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B6" w:rsidRPr="000201B6" w:rsidRDefault="000201B6" w:rsidP="000201B6">
      <w:pPr>
        <w:widowControl/>
        <w:spacing w:line="420" w:lineRule="atLeast"/>
        <w:jc w:val="center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201B6">
        <w:rPr>
          <w:rFonts w:ascii="Arial" w:eastAsia="宋体" w:hAnsi="Arial" w:cs="Arial"/>
          <w:b/>
          <w:bCs/>
          <w:color w:val="333333"/>
          <w:kern w:val="0"/>
          <w:szCs w:val="21"/>
        </w:rPr>
        <w:t>项目经费支出情况表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42"/>
        <w:gridCol w:w="1372"/>
        <w:gridCol w:w="634"/>
        <w:gridCol w:w="761"/>
        <w:gridCol w:w="573"/>
        <w:gridCol w:w="637"/>
        <w:gridCol w:w="637"/>
        <w:gridCol w:w="573"/>
        <w:gridCol w:w="637"/>
        <w:gridCol w:w="637"/>
        <w:gridCol w:w="663"/>
        <w:gridCol w:w="960"/>
      </w:tblGrid>
      <w:tr w:rsidR="000201B6" w:rsidRPr="000201B6" w:rsidTr="00082F54">
        <w:trPr>
          <w:trHeight w:val="435"/>
        </w:trPr>
        <w:tc>
          <w:tcPr>
            <w:tcW w:w="0" w:type="auto"/>
            <w:gridSpan w:val="3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项目编号：</w:t>
            </w:r>
          </w:p>
        </w:tc>
        <w:tc>
          <w:tcPr>
            <w:tcW w:w="0" w:type="auto"/>
            <w:gridSpan w:val="7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项目名称：</w:t>
            </w:r>
          </w:p>
        </w:tc>
        <w:tc>
          <w:tcPr>
            <w:tcW w:w="0" w:type="auto"/>
            <w:gridSpan w:val="2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金额单位：万元</w:t>
            </w:r>
          </w:p>
        </w:tc>
      </w:tr>
      <w:tr w:rsidR="000201B6" w:rsidRPr="0039234F" w:rsidTr="00082F54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18" w:type="pct"/>
            <w:vMerge w:val="restar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145" w:type="pct"/>
            <w:gridSpan w:val="3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预算批复数</w:t>
            </w:r>
          </w:p>
        </w:tc>
        <w:tc>
          <w:tcPr>
            <w:tcW w:w="0" w:type="auto"/>
            <w:gridSpan w:val="3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账面支出数</w:t>
            </w:r>
          </w:p>
        </w:tc>
        <w:tc>
          <w:tcPr>
            <w:tcW w:w="0" w:type="auto"/>
            <w:gridSpan w:val="3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结余数</w:t>
            </w:r>
          </w:p>
        </w:tc>
        <w:tc>
          <w:tcPr>
            <w:tcW w:w="0" w:type="auto"/>
            <w:vMerge w:val="restar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专项经费结余比例(%)</w:t>
            </w:r>
          </w:p>
        </w:tc>
      </w:tr>
      <w:tr w:rsidR="000201B6" w:rsidRPr="0039234F" w:rsidTr="00082F54">
        <w:trPr>
          <w:trHeight w:val="435"/>
        </w:trPr>
        <w:tc>
          <w:tcPr>
            <w:tcW w:w="0" w:type="auto"/>
            <w:vMerge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vAlign w:val="center"/>
            <w:hideMark/>
          </w:tcPr>
          <w:p w:rsidR="000201B6" w:rsidRPr="0039234F" w:rsidRDefault="000201B6" w:rsidP="000201B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vAlign w:val="center"/>
            <w:hideMark/>
          </w:tcPr>
          <w:p w:rsidR="000201B6" w:rsidRPr="0039234F" w:rsidRDefault="000201B6" w:rsidP="000201B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专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自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专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自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专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自筹经费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vMerge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vAlign w:val="center"/>
            <w:hideMark/>
          </w:tcPr>
          <w:p w:rsidR="000201B6" w:rsidRPr="0039234F" w:rsidRDefault="000201B6" w:rsidP="000201B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0201B6" w:rsidRPr="0039234F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1）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2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3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4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5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6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7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8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9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10）</w:t>
            </w: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A1C0DC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39234F" w:rsidRDefault="000201B6" w:rsidP="000201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9234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（11）</w:t>
            </w: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一、经费支出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（一）直接费用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．设备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(1)购置设备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(2)试制设备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(3)设备改造与租赁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2.材料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3.测试化验加工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4.燃料动力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5.差旅/会议/国际合作与交流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6.出版/文献/信息传播/知识产权事务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7.劳务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8.专家咨询费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9.其他费用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（二）间接费用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0201B6" w:rsidRPr="000201B6" w:rsidTr="00082F54">
        <w:trPr>
          <w:trHeight w:val="435"/>
        </w:trPr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818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01B6">
              <w:rPr>
                <w:rFonts w:ascii="宋体" w:eastAsia="宋体" w:hAnsi="宋体" w:cs="宋体"/>
                <w:kern w:val="0"/>
                <w:sz w:val="18"/>
                <w:szCs w:val="18"/>
              </w:rPr>
              <w:t>其中：绩效支出</w:t>
            </w:r>
          </w:p>
        </w:tc>
        <w:tc>
          <w:tcPr>
            <w:tcW w:w="380" w:type="pct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D1E6"/>
              <w:left w:val="single" w:sz="6" w:space="0" w:color="B7D1E6"/>
              <w:bottom w:val="single" w:sz="6" w:space="0" w:color="B7D1E6"/>
              <w:right w:val="single" w:sz="6" w:space="0" w:color="B7D1E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01B6" w:rsidRPr="000201B6" w:rsidRDefault="000201B6" w:rsidP="000201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0201B6" w:rsidRPr="000201B6" w:rsidRDefault="000201B6" w:rsidP="000201B6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sectPr w:rsidR="000201B6" w:rsidRPr="000201B6" w:rsidSect="007F66D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E8" w:rsidRDefault="00CA38E8" w:rsidP="00AB3BFD">
      <w:r>
        <w:separator/>
      </w:r>
    </w:p>
  </w:endnote>
  <w:endnote w:type="continuationSeparator" w:id="0">
    <w:p w:rsidR="00CA38E8" w:rsidRDefault="00CA38E8" w:rsidP="00AB3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E8" w:rsidRDefault="00CA38E8" w:rsidP="00AB3BFD">
      <w:r>
        <w:separator/>
      </w:r>
    </w:p>
  </w:footnote>
  <w:footnote w:type="continuationSeparator" w:id="0">
    <w:p w:rsidR="00CA38E8" w:rsidRDefault="00CA38E8" w:rsidP="00AB3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FD" w:rsidRDefault="00AB3BFD" w:rsidP="0039234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1B6"/>
    <w:rsid w:val="0000067E"/>
    <w:rsid w:val="000006F0"/>
    <w:rsid w:val="00001343"/>
    <w:rsid w:val="00001BD8"/>
    <w:rsid w:val="00002A80"/>
    <w:rsid w:val="00004668"/>
    <w:rsid w:val="000048CD"/>
    <w:rsid w:val="00004A46"/>
    <w:rsid w:val="00005DA3"/>
    <w:rsid w:val="00007DBC"/>
    <w:rsid w:val="00010938"/>
    <w:rsid w:val="000133E6"/>
    <w:rsid w:val="00014306"/>
    <w:rsid w:val="00014F28"/>
    <w:rsid w:val="00015356"/>
    <w:rsid w:val="0001537B"/>
    <w:rsid w:val="00015598"/>
    <w:rsid w:val="000159EC"/>
    <w:rsid w:val="00016442"/>
    <w:rsid w:val="00017D43"/>
    <w:rsid w:val="000201B6"/>
    <w:rsid w:val="00020D7B"/>
    <w:rsid w:val="000217A9"/>
    <w:rsid w:val="00021A74"/>
    <w:rsid w:val="0002278A"/>
    <w:rsid w:val="00022D9B"/>
    <w:rsid w:val="00022E63"/>
    <w:rsid w:val="0002321B"/>
    <w:rsid w:val="00024B29"/>
    <w:rsid w:val="00024EF2"/>
    <w:rsid w:val="00026374"/>
    <w:rsid w:val="0002654F"/>
    <w:rsid w:val="00026CDE"/>
    <w:rsid w:val="00027031"/>
    <w:rsid w:val="0002711E"/>
    <w:rsid w:val="00027447"/>
    <w:rsid w:val="00031094"/>
    <w:rsid w:val="00031E87"/>
    <w:rsid w:val="0003298F"/>
    <w:rsid w:val="0003390B"/>
    <w:rsid w:val="00034F98"/>
    <w:rsid w:val="00036610"/>
    <w:rsid w:val="00037253"/>
    <w:rsid w:val="0003726F"/>
    <w:rsid w:val="00040CF5"/>
    <w:rsid w:val="00041398"/>
    <w:rsid w:val="00041A1C"/>
    <w:rsid w:val="00042A3B"/>
    <w:rsid w:val="000431DB"/>
    <w:rsid w:val="00043252"/>
    <w:rsid w:val="00043268"/>
    <w:rsid w:val="00046B36"/>
    <w:rsid w:val="00046F06"/>
    <w:rsid w:val="00047145"/>
    <w:rsid w:val="00050B6B"/>
    <w:rsid w:val="000518A0"/>
    <w:rsid w:val="00051937"/>
    <w:rsid w:val="000529F9"/>
    <w:rsid w:val="000531C6"/>
    <w:rsid w:val="00056755"/>
    <w:rsid w:val="000571DB"/>
    <w:rsid w:val="00057B5D"/>
    <w:rsid w:val="0006094C"/>
    <w:rsid w:val="000610DA"/>
    <w:rsid w:val="000613DE"/>
    <w:rsid w:val="00061BD8"/>
    <w:rsid w:val="00063294"/>
    <w:rsid w:val="0006361F"/>
    <w:rsid w:val="00063BBB"/>
    <w:rsid w:val="00063E90"/>
    <w:rsid w:val="00063F77"/>
    <w:rsid w:val="00065087"/>
    <w:rsid w:val="00066CCC"/>
    <w:rsid w:val="000676E0"/>
    <w:rsid w:val="00067800"/>
    <w:rsid w:val="00067B86"/>
    <w:rsid w:val="00070B3C"/>
    <w:rsid w:val="00071D05"/>
    <w:rsid w:val="00072BC0"/>
    <w:rsid w:val="000736BD"/>
    <w:rsid w:val="00073ADF"/>
    <w:rsid w:val="0007480B"/>
    <w:rsid w:val="00074995"/>
    <w:rsid w:val="00074E8C"/>
    <w:rsid w:val="000750F5"/>
    <w:rsid w:val="00075906"/>
    <w:rsid w:val="00076107"/>
    <w:rsid w:val="00076F5E"/>
    <w:rsid w:val="00077824"/>
    <w:rsid w:val="00077973"/>
    <w:rsid w:val="00077A73"/>
    <w:rsid w:val="00081C99"/>
    <w:rsid w:val="0008236E"/>
    <w:rsid w:val="00082F54"/>
    <w:rsid w:val="00084661"/>
    <w:rsid w:val="0008509F"/>
    <w:rsid w:val="00085A54"/>
    <w:rsid w:val="00086D2D"/>
    <w:rsid w:val="000907E0"/>
    <w:rsid w:val="00090F99"/>
    <w:rsid w:val="00092016"/>
    <w:rsid w:val="0009227F"/>
    <w:rsid w:val="00092305"/>
    <w:rsid w:val="000947D8"/>
    <w:rsid w:val="000947E8"/>
    <w:rsid w:val="00094F8C"/>
    <w:rsid w:val="00095253"/>
    <w:rsid w:val="00095682"/>
    <w:rsid w:val="00095CDC"/>
    <w:rsid w:val="00095DEF"/>
    <w:rsid w:val="00095F2E"/>
    <w:rsid w:val="00096362"/>
    <w:rsid w:val="0009784D"/>
    <w:rsid w:val="000A0056"/>
    <w:rsid w:val="000A045D"/>
    <w:rsid w:val="000A0DB7"/>
    <w:rsid w:val="000A16F6"/>
    <w:rsid w:val="000A3788"/>
    <w:rsid w:val="000A39B8"/>
    <w:rsid w:val="000A77C2"/>
    <w:rsid w:val="000B067D"/>
    <w:rsid w:val="000B14C9"/>
    <w:rsid w:val="000B1CAC"/>
    <w:rsid w:val="000B1EBF"/>
    <w:rsid w:val="000B2890"/>
    <w:rsid w:val="000B2CC1"/>
    <w:rsid w:val="000B3F00"/>
    <w:rsid w:val="000B55D5"/>
    <w:rsid w:val="000B6BF2"/>
    <w:rsid w:val="000B6C31"/>
    <w:rsid w:val="000B76AA"/>
    <w:rsid w:val="000B79C5"/>
    <w:rsid w:val="000B7AF0"/>
    <w:rsid w:val="000B7F2D"/>
    <w:rsid w:val="000C106D"/>
    <w:rsid w:val="000C14EE"/>
    <w:rsid w:val="000C1B41"/>
    <w:rsid w:val="000C319F"/>
    <w:rsid w:val="000C3D3A"/>
    <w:rsid w:val="000C5068"/>
    <w:rsid w:val="000C54DE"/>
    <w:rsid w:val="000C63AB"/>
    <w:rsid w:val="000D1F49"/>
    <w:rsid w:val="000D2A1C"/>
    <w:rsid w:val="000D3746"/>
    <w:rsid w:val="000D38D1"/>
    <w:rsid w:val="000D4152"/>
    <w:rsid w:val="000D45DA"/>
    <w:rsid w:val="000D4CDF"/>
    <w:rsid w:val="000D4E9E"/>
    <w:rsid w:val="000D5103"/>
    <w:rsid w:val="000D6180"/>
    <w:rsid w:val="000D797E"/>
    <w:rsid w:val="000D7A32"/>
    <w:rsid w:val="000D7B12"/>
    <w:rsid w:val="000D7B8F"/>
    <w:rsid w:val="000E08BF"/>
    <w:rsid w:val="000E2AFB"/>
    <w:rsid w:val="000E3440"/>
    <w:rsid w:val="000E3FDD"/>
    <w:rsid w:val="000E4624"/>
    <w:rsid w:val="000E6AD2"/>
    <w:rsid w:val="000F0082"/>
    <w:rsid w:val="000F0941"/>
    <w:rsid w:val="000F1AA1"/>
    <w:rsid w:val="000F50FE"/>
    <w:rsid w:val="000F6959"/>
    <w:rsid w:val="000F7103"/>
    <w:rsid w:val="000F793A"/>
    <w:rsid w:val="00100640"/>
    <w:rsid w:val="00100AD3"/>
    <w:rsid w:val="001012BA"/>
    <w:rsid w:val="00101409"/>
    <w:rsid w:val="00101B15"/>
    <w:rsid w:val="00102357"/>
    <w:rsid w:val="001026FE"/>
    <w:rsid w:val="00102CA5"/>
    <w:rsid w:val="00104BF1"/>
    <w:rsid w:val="00106966"/>
    <w:rsid w:val="001105CF"/>
    <w:rsid w:val="001111FF"/>
    <w:rsid w:val="001119B8"/>
    <w:rsid w:val="00111E6D"/>
    <w:rsid w:val="001120B4"/>
    <w:rsid w:val="00113DDC"/>
    <w:rsid w:val="001146FB"/>
    <w:rsid w:val="0011613C"/>
    <w:rsid w:val="00117DAE"/>
    <w:rsid w:val="00120CBE"/>
    <w:rsid w:val="001220ED"/>
    <w:rsid w:val="0012219C"/>
    <w:rsid w:val="001225C7"/>
    <w:rsid w:val="00123D2B"/>
    <w:rsid w:val="00124429"/>
    <w:rsid w:val="00124540"/>
    <w:rsid w:val="00124B33"/>
    <w:rsid w:val="0012522E"/>
    <w:rsid w:val="0012550E"/>
    <w:rsid w:val="00126A0D"/>
    <w:rsid w:val="0013050A"/>
    <w:rsid w:val="00131685"/>
    <w:rsid w:val="001319CD"/>
    <w:rsid w:val="00131F32"/>
    <w:rsid w:val="0013201C"/>
    <w:rsid w:val="00132452"/>
    <w:rsid w:val="00134119"/>
    <w:rsid w:val="0013447D"/>
    <w:rsid w:val="001344E0"/>
    <w:rsid w:val="00135C95"/>
    <w:rsid w:val="001363F6"/>
    <w:rsid w:val="00136B4E"/>
    <w:rsid w:val="001402E2"/>
    <w:rsid w:val="001406FA"/>
    <w:rsid w:val="001410CB"/>
    <w:rsid w:val="0014209D"/>
    <w:rsid w:val="00142253"/>
    <w:rsid w:val="0014230B"/>
    <w:rsid w:val="0014422B"/>
    <w:rsid w:val="00144B03"/>
    <w:rsid w:val="00147247"/>
    <w:rsid w:val="00147DB0"/>
    <w:rsid w:val="0015411E"/>
    <w:rsid w:val="00154B63"/>
    <w:rsid w:val="00156CD4"/>
    <w:rsid w:val="00160522"/>
    <w:rsid w:val="001614DC"/>
    <w:rsid w:val="0016163F"/>
    <w:rsid w:val="0016301E"/>
    <w:rsid w:val="0016350E"/>
    <w:rsid w:val="00163BA0"/>
    <w:rsid w:val="001649BC"/>
    <w:rsid w:val="001649E9"/>
    <w:rsid w:val="00165383"/>
    <w:rsid w:val="001678B9"/>
    <w:rsid w:val="00170552"/>
    <w:rsid w:val="001724B7"/>
    <w:rsid w:val="001736D7"/>
    <w:rsid w:val="00174B16"/>
    <w:rsid w:val="00176866"/>
    <w:rsid w:val="0017704F"/>
    <w:rsid w:val="00177C30"/>
    <w:rsid w:val="0018095F"/>
    <w:rsid w:val="001825F3"/>
    <w:rsid w:val="00182B9B"/>
    <w:rsid w:val="00182BBC"/>
    <w:rsid w:val="00182BDA"/>
    <w:rsid w:val="00183157"/>
    <w:rsid w:val="00185E91"/>
    <w:rsid w:val="00186BAF"/>
    <w:rsid w:val="0018709E"/>
    <w:rsid w:val="00187581"/>
    <w:rsid w:val="00187B3A"/>
    <w:rsid w:val="00187D61"/>
    <w:rsid w:val="00191A0D"/>
    <w:rsid w:val="00192B8D"/>
    <w:rsid w:val="00192D9E"/>
    <w:rsid w:val="00193348"/>
    <w:rsid w:val="00193859"/>
    <w:rsid w:val="00195D15"/>
    <w:rsid w:val="0019601F"/>
    <w:rsid w:val="001971A7"/>
    <w:rsid w:val="001972B3"/>
    <w:rsid w:val="001A1A15"/>
    <w:rsid w:val="001A24E0"/>
    <w:rsid w:val="001A2583"/>
    <w:rsid w:val="001A2AF2"/>
    <w:rsid w:val="001A2BAA"/>
    <w:rsid w:val="001A3657"/>
    <w:rsid w:val="001A41E7"/>
    <w:rsid w:val="001A537A"/>
    <w:rsid w:val="001B0CFA"/>
    <w:rsid w:val="001B0F56"/>
    <w:rsid w:val="001B2050"/>
    <w:rsid w:val="001B247A"/>
    <w:rsid w:val="001B2965"/>
    <w:rsid w:val="001B4432"/>
    <w:rsid w:val="001B5405"/>
    <w:rsid w:val="001B7F1E"/>
    <w:rsid w:val="001C0CB6"/>
    <w:rsid w:val="001C21C6"/>
    <w:rsid w:val="001C32CA"/>
    <w:rsid w:val="001C3F74"/>
    <w:rsid w:val="001C4C14"/>
    <w:rsid w:val="001C5B32"/>
    <w:rsid w:val="001C64C4"/>
    <w:rsid w:val="001C68EC"/>
    <w:rsid w:val="001C6EE2"/>
    <w:rsid w:val="001C7077"/>
    <w:rsid w:val="001C73CA"/>
    <w:rsid w:val="001C7A92"/>
    <w:rsid w:val="001D1014"/>
    <w:rsid w:val="001D16AE"/>
    <w:rsid w:val="001D42FC"/>
    <w:rsid w:val="001D5160"/>
    <w:rsid w:val="001D7FD6"/>
    <w:rsid w:val="001E0A61"/>
    <w:rsid w:val="001E21F5"/>
    <w:rsid w:val="001E59FE"/>
    <w:rsid w:val="001E6965"/>
    <w:rsid w:val="001E6A2A"/>
    <w:rsid w:val="001E71A9"/>
    <w:rsid w:val="001E7D72"/>
    <w:rsid w:val="001F0185"/>
    <w:rsid w:val="001F2546"/>
    <w:rsid w:val="001F477A"/>
    <w:rsid w:val="001F4D72"/>
    <w:rsid w:val="001F6234"/>
    <w:rsid w:val="001F6A7D"/>
    <w:rsid w:val="00200466"/>
    <w:rsid w:val="002006B4"/>
    <w:rsid w:val="002009A3"/>
    <w:rsid w:val="002010D2"/>
    <w:rsid w:val="00201BE7"/>
    <w:rsid w:val="00202CE9"/>
    <w:rsid w:val="00202D51"/>
    <w:rsid w:val="00202D89"/>
    <w:rsid w:val="002058BA"/>
    <w:rsid w:val="00206377"/>
    <w:rsid w:val="00207FCD"/>
    <w:rsid w:val="002101F4"/>
    <w:rsid w:val="002104E3"/>
    <w:rsid w:val="00211916"/>
    <w:rsid w:val="002132BF"/>
    <w:rsid w:val="0021455A"/>
    <w:rsid w:val="00214A72"/>
    <w:rsid w:val="0021510C"/>
    <w:rsid w:val="00215D76"/>
    <w:rsid w:val="00216845"/>
    <w:rsid w:val="0021694B"/>
    <w:rsid w:val="00216F86"/>
    <w:rsid w:val="00220E5A"/>
    <w:rsid w:val="002222FF"/>
    <w:rsid w:val="00224C3D"/>
    <w:rsid w:val="00226386"/>
    <w:rsid w:val="0022733E"/>
    <w:rsid w:val="00227FC4"/>
    <w:rsid w:val="00232638"/>
    <w:rsid w:val="0023370E"/>
    <w:rsid w:val="002342C1"/>
    <w:rsid w:val="00234719"/>
    <w:rsid w:val="002356A1"/>
    <w:rsid w:val="0023681D"/>
    <w:rsid w:val="00236E28"/>
    <w:rsid w:val="0023779D"/>
    <w:rsid w:val="00237B38"/>
    <w:rsid w:val="00241C36"/>
    <w:rsid w:val="00242B47"/>
    <w:rsid w:val="002459F6"/>
    <w:rsid w:val="00246054"/>
    <w:rsid w:val="0024773C"/>
    <w:rsid w:val="00247842"/>
    <w:rsid w:val="00247D11"/>
    <w:rsid w:val="00250C52"/>
    <w:rsid w:val="00253003"/>
    <w:rsid w:val="00253ED8"/>
    <w:rsid w:val="00254B21"/>
    <w:rsid w:val="00255A90"/>
    <w:rsid w:val="00256444"/>
    <w:rsid w:val="00256B17"/>
    <w:rsid w:val="00261480"/>
    <w:rsid w:val="00262BD5"/>
    <w:rsid w:val="0026323C"/>
    <w:rsid w:val="00263478"/>
    <w:rsid w:val="00264262"/>
    <w:rsid w:val="002647E0"/>
    <w:rsid w:val="0026530A"/>
    <w:rsid w:val="00265F5D"/>
    <w:rsid w:val="0026662D"/>
    <w:rsid w:val="00266AF1"/>
    <w:rsid w:val="002671C1"/>
    <w:rsid w:val="0026735C"/>
    <w:rsid w:val="00270C1F"/>
    <w:rsid w:val="00270FAE"/>
    <w:rsid w:val="0027222D"/>
    <w:rsid w:val="00273452"/>
    <w:rsid w:val="0027413E"/>
    <w:rsid w:val="00274165"/>
    <w:rsid w:val="00274310"/>
    <w:rsid w:val="0027667A"/>
    <w:rsid w:val="00277D12"/>
    <w:rsid w:val="00277E7C"/>
    <w:rsid w:val="00280353"/>
    <w:rsid w:val="00280468"/>
    <w:rsid w:val="00281B2B"/>
    <w:rsid w:val="00281DA9"/>
    <w:rsid w:val="00283F7F"/>
    <w:rsid w:val="00284E52"/>
    <w:rsid w:val="0028568A"/>
    <w:rsid w:val="00286769"/>
    <w:rsid w:val="002869DC"/>
    <w:rsid w:val="00286CEC"/>
    <w:rsid w:val="00287AB4"/>
    <w:rsid w:val="00287BB9"/>
    <w:rsid w:val="00287EF9"/>
    <w:rsid w:val="00287F1E"/>
    <w:rsid w:val="00292680"/>
    <w:rsid w:val="002930D7"/>
    <w:rsid w:val="00293A6E"/>
    <w:rsid w:val="002949EB"/>
    <w:rsid w:val="0029531A"/>
    <w:rsid w:val="002959BB"/>
    <w:rsid w:val="00296E1E"/>
    <w:rsid w:val="002A1D76"/>
    <w:rsid w:val="002A1EC5"/>
    <w:rsid w:val="002A38FC"/>
    <w:rsid w:val="002A3BE4"/>
    <w:rsid w:val="002A4995"/>
    <w:rsid w:val="002A56EB"/>
    <w:rsid w:val="002A5795"/>
    <w:rsid w:val="002A5BE9"/>
    <w:rsid w:val="002A6F6B"/>
    <w:rsid w:val="002A7826"/>
    <w:rsid w:val="002B0666"/>
    <w:rsid w:val="002B17D3"/>
    <w:rsid w:val="002B1E04"/>
    <w:rsid w:val="002B2A10"/>
    <w:rsid w:val="002B439A"/>
    <w:rsid w:val="002B4E0E"/>
    <w:rsid w:val="002B61BF"/>
    <w:rsid w:val="002B75BA"/>
    <w:rsid w:val="002B7CC2"/>
    <w:rsid w:val="002C0494"/>
    <w:rsid w:val="002C1527"/>
    <w:rsid w:val="002C1D66"/>
    <w:rsid w:val="002C1FAD"/>
    <w:rsid w:val="002C25A1"/>
    <w:rsid w:val="002C2D55"/>
    <w:rsid w:val="002C2F38"/>
    <w:rsid w:val="002C3450"/>
    <w:rsid w:val="002C3E5C"/>
    <w:rsid w:val="002C4F05"/>
    <w:rsid w:val="002C539D"/>
    <w:rsid w:val="002C567E"/>
    <w:rsid w:val="002C5A67"/>
    <w:rsid w:val="002C61B3"/>
    <w:rsid w:val="002C6736"/>
    <w:rsid w:val="002C6843"/>
    <w:rsid w:val="002C6CC7"/>
    <w:rsid w:val="002D09C7"/>
    <w:rsid w:val="002D1154"/>
    <w:rsid w:val="002D1545"/>
    <w:rsid w:val="002D20E9"/>
    <w:rsid w:val="002D2B3C"/>
    <w:rsid w:val="002D3073"/>
    <w:rsid w:val="002D30B9"/>
    <w:rsid w:val="002D3206"/>
    <w:rsid w:val="002D3557"/>
    <w:rsid w:val="002D3B0E"/>
    <w:rsid w:val="002D4360"/>
    <w:rsid w:val="002D4D60"/>
    <w:rsid w:val="002D4E1D"/>
    <w:rsid w:val="002D54B3"/>
    <w:rsid w:val="002D6359"/>
    <w:rsid w:val="002E2750"/>
    <w:rsid w:val="002E4B0E"/>
    <w:rsid w:val="002E551E"/>
    <w:rsid w:val="002E5ABA"/>
    <w:rsid w:val="002E5ACA"/>
    <w:rsid w:val="002E5DDF"/>
    <w:rsid w:val="002E668F"/>
    <w:rsid w:val="002E6808"/>
    <w:rsid w:val="002E6E8D"/>
    <w:rsid w:val="002E7C4C"/>
    <w:rsid w:val="002E7F02"/>
    <w:rsid w:val="002F16D8"/>
    <w:rsid w:val="002F23EA"/>
    <w:rsid w:val="002F36DB"/>
    <w:rsid w:val="002F56FC"/>
    <w:rsid w:val="002F617E"/>
    <w:rsid w:val="002F65B2"/>
    <w:rsid w:val="002F6744"/>
    <w:rsid w:val="002F75F6"/>
    <w:rsid w:val="002F76B4"/>
    <w:rsid w:val="002F7FE7"/>
    <w:rsid w:val="0030230F"/>
    <w:rsid w:val="003114F3"/>
    <w:rsid w:val="003118AC"/>
    <w:rsid w:val="0031261D"/>
    <w:rsid w:val="003126D4"/>
    <w:rsid w:val="00312E84"/>
    <w:rsid w:val="003138C1"/>
    <w:rsid w:val="0031458E"/>
    <w:rsid w:val="0031472B"/>
    <w:rsid w:val="00314BC9"/>
    <w:rsid w:val="00315451"/>
    <w:rsid w:val="00315DB9"/>
    <w:rsid w:val="00315F6C"/>
    <w:rsid w:val="00316D9B"/>
    <w:rsid w:val="003175E0"/>
    <w:rsid w:val="0031795E"/>
    <w:rsid w:val="003212FC"/>
    <w:rsid w:val="003220CA"/>
    <w:rsid w:val="00322EB0"/>
    <w:rsid w:val="0032310E"/>
    <w:rsid w:val="0032369B"/>
    <w:rsid w:val="00323B09"/>
    <w:rsid w:val="00324D43"/>
    <w:rsid w:val="00326270"/>
    <w:rsid w:val="00327157"/>
    <w:rsid w:val="003273C8"/>
    <w:rsid w:val="00327679"/>
    <w:rsid w:val="0033051F"/>
    <w:rsid w:val="0033210E"/>
    <w:rsid w:val="00332C13"/>
    <w:rsid w:val="0033436C"/>
    <w:rsid w:val="00336F55"/>
    <w:rsid w:val="00337CE6"/>
    <w:rsid w:val="00337E79"/>
    <w:rsid w:val="0034037E"/>
    <w:rsid w:val="00340957"/>
    <w:rsid w:val="003409CE"/>
    <w:rsid w:val="0034100A"/>
    <w:rsid w:val="00341215"/>
    <w:rsid w:val="003420B8"/>
    <w:rsid w:val="0034365A"/>
    <w:rsid w:val="003439BD"/>
    <w:rsid w:val="003439F2"/>
    <w:rsid w:val="00343CF1"/>
    <w:rsid w:val="00344564"/>
    <w:rsid w:val="00344660"/>
    <w:rsid w:val="00345D9C"/>
    <w:rsid w:val="00346295"/>
    <w:rsid w:val="00350920"/>
    <w:rsid w:val="00352547"/>
    <w:rsid w:val="00353F01"/>
    <w:rsid w:val="00354860"/>
    <w:rsid w:val="00354DD9"/>
    <w:rsid w:val="00357454"/>
    <w:rsid w:val="00357780"/>
    <w:rsid w:val="00357805"/>
    <w:rsid w:val="00361D1F"/>
    <w:rsid w:val="00362785"/>
    <w:rsid w:val="0036325C"/>
    <w:rsid w:val="003635EF"/>
    <w:rsid w:val="00363D6F"/>
    <w:rsid w:val="0036543F"/>
    <w:rsid w:val="00366552"/>
    <w:rsid w:val="00366E94"/>
    <w:rsid w:val="00367976"/>
    <w:rsid w:val="00370C80"/>
    <w:rsid w:val="00371879"/>
    <w:rsid w:val="003751B1"/>
    <w:rsid w:val="003759A2"/>
    <w:rsid w:val="00376644"/>
    <w:rsid w:val="00376F96"/>
    <w:rsid w:val="00377D7D"/>
    <w:rsid w:val="00377FD3"/>
    <w:rsid w:val="00380A3B"/>
    <w:rsid w:val="0038118F"/>
    <w:rsid w:val="00381537"/>
    <w:rsid w:val="00381979"/>
    <w:rsid w:val="0038211F"/>
    <w:rsid w:val="00382F95"/>
    <w:rsid w:val="00383E67"/>
    <w:rsid w:val="003848B7"/>
    <w:rsid w:val="00385268"/>
    <w:rsid w:val="00385525"/>
    <w:rsid w:val="00385691"/>
    <w:rsid w:val="00385CF9"/>
    <w:rsid w:val="00386A54"/>
    <w:rsid w:val="0038712B"/>
    <w:rsid w:val="0038789F"/>
    <w:rsid w:val="00387B82"/>
    <w:rsid w:val="00390014"/>
    <w:rsid w:val="003902B6"/>
    <w:rsid w:val="003904D1"/>
    <w:rsid w:val="003912DD"/>
    <w:rsid w:val="0039234F"/>
    <w:rsid w:val="003937C2"/>
    <w:rsid w:val="00393A01"/>
    <w:rsid w:val="003961A0"/>
    <w:rsid w:val="0039704F"/>
    <w:rsid w:val="00397C04"/>
    <w:rsid w:val="003A0F5F"/>
    <w:rsid w:val="003A2295"/>
    <w:rsid w:val="003A38C3"/>
    <w:rsid w:val="003A397B"/>
    <w:rsid w:val="003A3F64"/>
    <w:rsid w:val="003A4095"/>
    <w:rsid w:val="003A6099"/>
    <w:rsid w:val="003A7792"/>
    <w:rsid w:val="003B18D2"/>
    <w:rsid w:val="003B248D"/>
    <w:rsid w:val="003B32D5"/>
    <w:rsid w:val="003B36FD"/>
    <w:rsid w:val="003B4231"/>
    <w:rsid w:val="003B4543"/>
    <w:rsid w:val="003B64D7"/>
    <w:rsid w:val="003C10C3"/>
    <w:rsid w:val="003C10FD"/>
    <w:rsid w:val="003C1AC1"/>
    <w:rsid w:val="003C2914"/>
    <w:rsid w:val="003C32E2"/>
    <w:rsid w:val="003C3350"/>
    <w:rsid w:val="003C3940"/>
    <w:rsid w:val="003C47EF"/>
    <w:rsid w:val="003C58BE"/>
    <w:rsid w:val="003C5AF5"/>
    <w:rsid w:val="003C774E"/>
    <w:rsid w:val="003C7875"/>
    <w:rsid w:val="003C78D0"/>
    <w:rsid w:val="003D022E"/>
    <w:rsid w:val="003D0FCC"/>
    <w:rsid w:val="003D1122"/>
    <w:rsid w:val="003D151C"/>
    <w:rsid w:val="003D1FA2"/>
    <w:rsid w:val="003D313E"/>
    <w:rsid w:val="003D4E3D"/>
    <w:rsid w:val="003D5039"/>
    <w:rsid w:val="003D7F6B"/>
    <w:rsid w:val="003E1024"/>
    <w:rsid w:val="003E1FD8"/>
    <w:rsid w:val="003E2A3C"/>
    <w:rsid w:val="003E44D1"/>
    <w:rsid w:val="003E5B3B"/>
    <w:rsid w:val="003E5FD5"/>
    <w:rsid w:val="003E65DC"/>
    <w:rsid w:val="003F12C5"/>
    <w:rsid w:val="003F281F"/>
    <w:rsid w:val="003F39B9"/>
    <w:rsid w:val="003F65B1"/>
    <w:rsid w:val="003F6690"/>
    <w:rsid w:val="003F6C14"/>
    <w:rsid w:val="00402298"/>
    <w:rsid w:val="004028AC"/>
    <w:rsid w:val="004032B6"/>
    <w:rsid w:val="004036DF"/>
    <w:rsid w:val="0040484D"/>
    <w:rsid w:val="00405E1B"/>
    <w:rsid w:val="0040639C"/>
    <w:rsid w:val="00406970"/>
    <w:rsid w:val="0041028E"/>
    <w:rsid w:val="004109CB"/>
    <w:rsid w:val="00410F61"/>
    <w:rsid w:val="00410FD9"/>
    <w:rsid w:val="004123C9"/>
    <w:rsid w:val="00412D99"/>
    <w:rsid w:val="00412FB0"/>
    <w:rsid w:val="004131D7"/>
    <w:rsid w:val="0041360D"/>
    <w:rsid w:val="00414FB2"/>
    <w:rsid w:val="004173D6"/>
    <w:rsid w:val="0042011C"/>
    <w:rsid w:val="00420FE8"/>
    <w:rsid w:val="00421B2A"/>
    <w:rsid w:val="00423084"/>
    <w:rsid w:val="00423AD9"/>
    <w:rsid w:val="004245CD"/>
    <w:rsid w:val="00425161"/>
    <w:rsid w:val="00426251"/>
    <w:rsid w:val="004268AF"/>
    <w:rsid w:val="00426B66"/>
    <w:rsid w:val="00430790"/>
    <w:rsid w:val="00431AD3"/>
    <w:rsid w:val="004325B0"/>
    <w:rsid w:val="004330C7"/>
    <w:rsid w:val="00433C5D"/>
    <w:rsid w:val="00435111"/>
    <w:rsid w:val="0043538F"/>
    <w:rsid w:val="00435EAF"/>
    <w:rsid w:val="0043671E"/>
    <w:rsid w:val="004368DB"/>
    <w:rsid w:val="0043796A"/>
    <w:rsid w:val="00437B99"/>
    <w:rsid w:val="004409F8"/>
    <w:rsid w:val="004419A2"/>
    <w:rsid w:val="004421B0"/>
    <w:rsid w:val="0044275B"/>
    <w:rsid w:val="004427A6"/>
    <w:rsid w:val="0044446C"/>
    <w:rsid w:val="00444918"/>
    <w:rsid w:val="004456B5"/>
    <w:rsid w:val="00447542"/>
    <w:rsid w:val="00450305"/>
    <w:rsid w:val="00450ED2"/>
    <w:rsid w:val="00451B26"/>
    <w:rsid w:val="00452C3D"/>
    <w:rsid w:val="00454C07"/>
    <w:rsid w:val="00454E0F"/>
    <w:rsid w:val="00455246"/>
    <w:rsid w:val="00455C14"/>
    <w:rsid w:val="0045639D"/>
    <w:rsid w:val="00456B93"/>
    <w:rsid w:val="00456C07"/>
    <w:rsid w:val="00457B08"/>
    <w:rsid w:val="0046170F"/>
    <w:rsid w:val="00461C1A"/>
    <w:rsid w:val="0046223D"/>
    <w:rsid w:val="0046253C"/>
    <w:rsid w:val="00462D87"/>
    <w:rsid w:val="00463CE9"/>
    <w:rsid w:val="00463F03"/>
    <w:rsid w:val="0046428E"/>
    <w:rsid w:val="0046585E"/>
    <w:rsid w:val="00465CCA"/>
    <w:rsid w:val="00465D7D"/>
    <w:rsid w:val="00466DEB"/>
    <w:rsid w:val="0047133E"/>
    <w:rsid w:val="004715B7"/>
    <w:rsid w:val="0047172B"/>
    <w:rsid w:val="00471850"/>
    <w:rsid w:val="004720B6"/>
    <w:rsid w:val="004738D4"/>
    <w:rsid w:val="00473C3D"/>
    <w:rsid w:val="004743BF"/>
    <w:rsid w:val="00474C10"/>
    <w:rsid w:val="00474DE8"/>
    <w:rsid w:val="00475A49"/>
    <w:rsid w:val="00477EDE"/>
    <w:rsid w:val="00480DB2"/>
    <w:rsid w:val="004810A5"/>
    <w:rsid w:val="004835B7"/>
    <w:rsid w:val="00483696"/>
    <w:rsid w:val="0048456B"/>
    <w:rsid w:val="00484A68"/>
    <w:rsid w:val="00486225"/>
    <w:rsid w:val="0048761D"/>
    <w:rsid w:val="0048767A"/>
    <w:rsid w:val="00487BBE"/>
    <w:rsid w:val="00490AC1"/>
    <w:rsid w:val="004930B2"/>
    <w:rsid w:val="00493231"/>
    <w:rsid w:val="00494B5E"/>
    <w:rsid w:val="00495F44"/>
    <w:rsid w:val="0049630A"/>
    <w:rsid w:val="00496B28"/>
    <w:rsid w:val="0049743A"/>
    <w:rsid w:val="004A2DAB"/>
    <w:rsid w:val="004A47A6"/>
    <w:rsid w:val="004A50CA"/>
    <w:rsid w:val="004A5F45"/>
    <w:rsid w:val="004A608F"/>
    <w:rsid w:val="004A63C6"/>
    <w:rsid w:val="004A6E27"/>
    <w:rsid w:val="004A78AF"/>
    <w:rsid w:val="004B0DFC"/>
    <w:rsid w:val="004B1618"/>
    <w:rsid w:val="004B1E3C"/>
    <w:rsid w:val="004B29D5"/>
    <w:rsid w:val="004B3D6F"/>
    <w:rsid w:val="004B4224"/>
    <w:rsid w:val="004B5548"/>
    <w:rsid w:val="004B5643"/>
    <w:rsid w:val="004B5828"/>
    <w:rsid w:val="004B67A0"/>
    <w:rsid w:val="004C0FF7"/>
    <w:rsid w:val="004C14F4"/>
    <w:rsid w:val="004C259F"/>
    <w:rsid w:val="004C2682"/>
    <w:rsid w:val="004C3D2A"/>
    <w:rsid w:val="004C4196"/>
    <w:rsid w:val="004C66DE"/>
    <w:rsid w:val="004C6927"/>
    <w:rsid w:val="004C78E7"/>
    <w:rsid w:val="004C7EA9"/>
    <w:rsid w:val="004D04F7"/>
    <w:rsid w:val="004D273A"/>
    <w:rsid w:val="004D29A3"/>
    <w:rsid w:val="004D30EC"/>
    <w:rsid w:val="004D3DF4"/>
    <w:rsid w:val="004D51CB"/>
    <w:rsid w:val="004D565B"/>
    <w:rsid w:val="004D5F78"/>
    <w:rsid w:val="004D74DE"/>
    <w:rsid w:val="004E1E66"/>
    <w:rsid w:val="004E2D57"/>
    <w:rsid w:val="004E2DFF"/>
    <w:rsid w:val="004E3553"/>
    <w:rsid w:val="004E3679"/>
    <w:rsid w:val="004E4452"/>
    <w:rsid w:val="004E6DB8"/>
    <w:rsid w:val="004E7B0A"/>
    <w:rsid w:val="004F4AC6"/>
    <w:rsid w:val="004F6644"/>
    <w:rsid w:val="004F72D5"/>
    <w:rsid w:val="0050060D"/>
    <w:rsid w:val="0050085E"/>
    <w:rsid w:val="005010A1"/>
    <w:rsid w:val="00501F95"/>
    <w:rsid w:val="005022E3"/>
    <w:rsid w:val="00502566"/>
    <w:rsid w:val="00503D17"/>
    <w:rsid w:val="00503D5A"/>
    <w:rsid w:val="00503E18"/>
    <w:rsid w:val="00504224"/>
    <w:rsid w:val="005060D5"/>
    <w:rsid w:val="00506F4F"/>
    <w:rsid w:val="00510E82"/>
    <w:rsid w:val="00510F7F"/>
    <w:rsid w:val="00511B8A"/>
    <w:rsid w:val="00511DE1"/>
    <w:rsid w:val="0051231C"/>
    <w:rsid w:val="0051341E"/>
    <w:rsid w:val="00514D17"/>
    <w:rsid w:val="005161AD"/>
    <w:rsid w:val="00517FBD"/>
    <w:rsid w:val="00521C3A"/>
    <w:rsid w:val="00523BB8"/>
    <w:rsid w:val="005240D8"/>
    <w:rsid w:val="005241D6"/>
    <w:rsid w:val="00524899"/>
    <w:rsid w:val="00526060"/>
    <w:rsid w:val="005262C6"/>
    <w:rsid w:val="0052648A"/>
    <w:rsid w:val="00526C3D"/>
    <w:rsid w:val="00526E32"/>
    <w:rsid w:val="00527ADE"/>
    <w:rsid w:val="0053115A"/>
    <w:rsid w:val="0053203D"/>
    <w:rsid w:val="0053211C"/>
    <w:rsid w:val="00532859"/>
    <w:rsid w:val="005363F1"/>
    <w:rsid w:val="00537270"/>
    <w:rsid w:val="005377FE"/>
    <w:rsid w:val="00537EAC"/>
    <w:rsid w:val="00540B6C"/>
    <w:rsid w:val="00541090"/>
    <w:rsid w:val="00541637"/>
    <w:rsid w:val="0054181F"/>
    <w:rsid w:val="00541A62"/>
    <w:rsid w:val="00544812"/>
    <w:rsid w:val="00546992"/>
    <w:rsid w:val="00546EC9"/>
    <w:rsid w:val="0055030D"/>
    <w:rsid w:val="0055474A"/>
    <w:rsid w:val="00555950"/>
    <w:rsid w:val="005565AF"/>
    <w:rsid w:val="005576B5"/>
    <w:rsid w:val="005622E6"/>
    <w:rsid w:val="0056269A"/>
    <w:rsid w:val="005637FD"/>
    <w:rsid w:val="00563903"/>
    <w:rsid w:val="00563BCB"/>
    <w:rsid w:val="00563F99"/>
    <w:rsid w:val="00564E94"/>
    <w:rsid w:val="005654B8"/>
    <w:rsid w:val="00565F1A"/>
    <w:rsid w:val="00565F69"/>
    <w:rsid w:val="00566E7E"/>
    <w:rsid w:val="005701C3"/>
    <w:rsid w:val="005704CA"/>
    <w:rsid w:val="00571060"/>
    <w:rsid w:val="0057133D"/>
    <w:rsid w:val="00571669"/>
    <w:rsid w:val="005731A9"/>
    <w:rsid w:val="00573466"/>
    <w:rsid w:val="00573EBF"/>
    <w:rsid w:val="005754E0"/>
    <w:rsid w:val="00575C40"/>
    <w:rsid w:val="00576C02"/>
    <w:rsid w:val="005804E9"/>
    <w:rsid w:val="0058051D"/>
    <w:rsid w:val="00581FA3"/>
    <w:rsid w:val="005831C3"/>
    <w:rsid w:val="00583DA4"/>
    <w:rsid w:val="005868E9"/>
    <w:rsid w:val="00587664"/>
    <w:rsid w:val="005879FA"/>
    <w:rsid w:val="0059018A"/>
    <w:rsid w:val="005934E6"/>
    <w:rsid w:val="005952DF"/>
    <w:rsid w:val="00595385"/>
    <w:rsid w:val="00596A04"/>
    <w:rsid w:val="00596B59"/>
    <w:rsid w:val="005A0686"/>
    <w:rsid w:val="005A1755"/>
    <w:rsid w:val="005A1BAC"/>
    <w:rsid w:val="005A3B02"/>
    <w:rsid w:val="005A480F"/>
    <w:rsid w:val="005A519B"/>
    <w:rsid w:val="005A55CF"/>
    <w:rsid w:val="005A595F"/>
    <w:rsid w:val="005A5DE7"/>
    <w:rsid w:val="005A70AB"/>
    <w:rsid w:val="005B056E"/>
    <w:rsid w:val="005B34A1"/>
    <w:rsid w:val="005B4B0C"/>
    <w:rsid w:val="005B4E2A"/>
    <w:rsid w:val="005B5D1B"/>
    <w:rsid w:val="005B6954"/>
    <w:rsid w:val="005B6F7A"/>
    <w:rsid w:val="005B7372"/>
    <w:rsid w:val="005C1833"/>
    <w:rsid w:val="005C1847"/>
    <w:rsid w:val="005C1D27"/>
    <w:rsid w:val="005C22AD"/>
    <w:rsid w:val="005C4342"/>
    <w:rsid w:val="005C449F"/>
    <w:rsid w:val="005C6AD7"/>
    <w:rsid w:val="005C6F5F"/>
    <w:rsid w:val="005D0E4B"/>
    <w:rsid w:val="005D2D76"/>
    <w:rsid w:val="005D33AD"/>
    <w:rsid w:val="005D4037"/>
    <w:rsid w:val="005D5411"/>
    <w:rsid w:val="005D6B14"/>
    <w:rsid w:val="005D7842"/>
    <w:rsid w:val="005E009F"/>
    <w:rsid w:val="005E0AF8"/>
    <w:rsid w:val="005E29A1"/>
    <w:rsid w:val="005E3F75"/>
    <w:rsid w:val="005E5B7B"/>
    <w:rsid w:val="005E6128"/>
    <w:rsid w:val="005F06B9"/>
    <w:rsid w:val="005F1DFF"/>
    <w:rsid w:val="005F3E9D"/>
    <w:rsid w:val="005F5DB9"/>
    <w:rsid w:val="005F620A"/>
    <w:rsid w:val="005F7461"/>
    <w:rsid w:val="005F74CE"/>
    <w:rsid w:val="005F7D12"/>
    <w:rsid w:val="006016D2"/>
    <w:rsid w:val="0060191F"/>
    <w:rsid w:val="00601F49"/>
    <w:rsid w:val="00602AF2"/>
    <w:rsid w:val="006034A5"/>
    <w:rsid w:val="00604225"/>
    <w:rsid w:val="00604F3E"/>
    <w:rsid w:val="0060552B"/>
    <w:rsid w:val="00606F8C"/>
    <w:rsid w:val="006079F2"/>
    <w:rsid w:val="00607F85"/>
    <w:rsid w:val="006108CA"/>
    <w:rsid w:val="0061591F"/>
    <w:rsid w:val="00616010"/>
    <w:rsid w:val="00616731"/>
    <w:rsid w:val="00616DEE"/>
    <w:rsid w:val="00616FC7"/>
    <w:rsid w:val="006207F9"/>
    <w:rsid w:val="00621066"/>
    <w:rsid w:val="0062123C"/>
    <w:rsid w:val="0062203F"/>
    <w:rsid w:val="00622478"/>
    <w:rsid w:val="00622C99"/>
    <w:rsid w:val="00624507"/>
    <w:rsid w:val="00625430"/>
    <w:rsid w:val="00625DBC"/>
    <w:rsid w:val="00626543"/>
    <w:rsid w:val="00626B52"/>
    <w:rsid w:val="00627C4F"/>
    <w:rsid w:val="006303AB"/>
    <w:rsid w:val="00631205"/>
    <w:rsid w:val="00631225"/>
    <w:rsid w:val="00633E51"/>
    <w:rsid w:val="00634EE3"/>
    <w:rsid w:val="00634F42"/>
    <w:rsid w:val="006376B9"/>
    <w:rsid w:val="00637B91"/>
    <w:rsid w:val="00640068"/>
    <w:rsid w:val="00640504"/>
    <w:rsid w:val="00641ACA"/>
    <w:rsid w:val="00641BA1"/>
    <w:rsid w:val="00641E52"/>
    <w:rsid w:val="00643517"/>
    <w:rsid w:val="0064378C"/>
    <w:rsid w:val="00643B29"/>
    <w:rsid w:val="006441E5"/>
    <w:rsid w:val="00645A0E"/>
    <w:rsid w:val="0064643E"/>
    <w:rsid w:val="0064725F"/>
    <w:rsid w:val="00647283"/>
    <w:rsid w:val="006479BC"/>
    <w:rsid w:val="00650916"/>
    <w:rsid w:val="0065228E"/>
    <w:rsid w:val="0065288E"/>
    <w:rsid w:val="00652DEB"/>
    <w:rsid w:val="00654C5F"/>
    <w:rsid w:val="0066009B"/>
    <w:rsid w:val="006607AB"/>
    <w:rsid w:val="00660A03"/>
    <w:rsid w:val="00660DA9"/>
    <w:rsid w:val="00660E9C"/>
    <w:rsid w:val="00661A17"/>
    <w:rsid w:val="00661AAB"/>
    <w:rsid w:val="00662289"/>
    <w:rsid w:val="006628E8"/>
    <w:rsid w:val="00663613"/>
    <w:rsid w:val="00664857"/>
    <w:rsid w:val="006654E1"/>
    <w:rsid w:val="00666031"/>
    <w:rsid w:val="006669D1"/>
    <w:rsid w:val="006675F7"/>
    <w:rsid w:val="006675F8"/>
    <w:rsid w:val="006675FD"/>
    <w:rsid w:val="00667B8D"/>
    <w:rsid w:val="00667F55"/>
    <w:rsid w:val="0067329B"/>
    <w:rsid w:val="00673841"/>
    <w:rsid w:val="00673889"/>
    <w:rsid w:val="00673C66"/>
    <w:rsid w:val="0067447B"/>
    <w:rsid w:val="0067478E"/>
    <w:rsid w:val="00674FE6"/>
    <w:rsid w:val="00676326"/>
    <w:rsid w:val="006802AB"/>
    <w:rsid w:val="006804C6"/>
    <w:rsid w:val="00680C5E"/>
    <w:rsid w:val="0068136B"/>
    <w:rsid w:val="00681470"/>
    <w:rsid w:val="006815E6"/>
    <w:rsid w:val="00682F76"/>
    <w:rsid w:val="0068311F"/>
    <w:rsid w:val="00683139"/>
    <w:rsid w:val="00684687"/>
    <w:rsid w:val="0068478B"/>
    <w:rsid w:val="00685B2F"/>
    <w:rsid w:val="00685F6D"/>
    <w:rsid w:val="00686B4E"/>
    <w:rsid w:val="00687BCE"/>
    <w:rsid w:val="0069167B"/>
    <w:rsid w:val="0069191F"/>
    <w:rsid w:val="00692DBA"/>
    <w:rsid w:val="00692FD6"/>
    <w:rsid w:val="00693E65"/>
    <w:rsid w:val="00694EBD"/>
    <w:rsid w:val="006A005F"/>
    <w:rsid w:val="006A0FDC"/>
    <w:rsid w:val="006A1745"/>
    <w:rsid w:val="006A1B32"/>
    <w:rsid w:val="006A1D26"/>
    <w:rsid w:val="006A3BA0"/>
    <w:rsid w:val="006A4AEE"/>
    <w:rsid w:val="006A560F"/>
    <w:rsid w:val="006A6805"/>
    <w:rsid w:val="006B0F8E"/>
    <w:rsid w:val="006B148F"/>
    <w:rsid w:val="006B256E"/>
    <w:rsid w:val="006B2A1E"/>
    <w:rsid w:val="006B2D5F"/>
    <w:rsid w:val="006B2E07"/>
    <w:rsid w:val="006B4B45"/>
    <w:rsid w:val="006C083E"/>
    <w:rsid w:val="006C0E57"/>
    <w:rsid w:val="006C185B"/>
    <w:rsid w:val="006C1865"/>
    <w:rsid w:val="006C1A74"/>
    <w:rsid w:val="006C2CE0"/>
    <w:rsid w:val="006C2F5D"/>
    <w:rsid w:val="006C306A"/>
    <w:rsid w:val="006C4AD1"/>
    <w:rsid w:val="006C4BC9"/>
    <w:rsid w:val="006C5759"/>
    <w:rsid w:val="006C672E"/>
    <w:rsid w:val="006C7206"/>
    <w:rsid w:val="006D1B5F"/>
    <w:rsid w:val="006D2667"/>
    <w:rsid w:val="006D36C6"/>
    <w:rsid w:val="006D3C72"/>
    <w:rsid w:val="006D3EA2"/>
    <w:rsid w:val="006D4560"/>
    <w:rsid w:val="006D5226"/>
    <w:rsid w:val="006D63D4"/>
    <w:rsid w:val="006D64A5"/>
    <w:rsid w:val="006D69A0"/>
    <w:rsid w:val="006D6D22"/>
    <w:rsid w:val="006D785F"/>
    <w:rsid w:val="006D7BB2"/>
    <w:rsid w:val="006D7D24"/>
    <w:rsid w:val="006E002F"/>
    <w:rsid w:val="006E03AC"/>
    <w:rsid w:val="006E050D"/>
    <w:rsid w:val="006E0D74"/>
    <w:rsid w:val="006E1C61"/>
    <w:rsid w:val="006E23FF"/>
    <w:rsid w:val="006E2631"/>
    <w:rsid w:val="006E2A6C"/>
    <w:rsid w:val="006E351A"/>
    <w:rsid w:val="006E40BC"/>
    <w:rsid w:val="006E40CC"/>
    <w:rsid w:val="006E4362"/>
    <w:rsid w:val="006E4D52"/>
    <w:rsid w:val="006E56A8"/>
    <w:rsid w:val="006E59BF"/>
    <w:rsid w:val="006E73FF"/>
    <w:rsid w:val="006E78FA"/>
    <w:rsid w:val="006F146C"/>
    <w:rsid w:val="006F22E9"/>
    <w:rsid w:val="006F34AC"/>
    <w:rsid w:val="006F397A"/>
    <w:rsid w:val="006F4ED6"/>
    <w:rsid w:val="006F5A35"/>
    <w:rsid w:val="006F62CF"/>
    <w:rsid w:val="006F652C"/>
    <w:rsid w:val="0070006C"/>
    <w:rsid w:val="007009CA"/>
    <w:rsid w:val="0070123A"/>
    <w:rsid w:val="007015E8"/>
    <w:rsid w:val="00701D93"/>
    <w:rsid w:val="00702022"/>
    <w:rsid w:val="007027CE"/>
    <w:rsid w:val="007041E4"/>
    <w:rsid w:val="00704EFB"/>
    <w:rsid w:val="007058DB"/>
    <w:rsid w:val="0070672B"/>
    <w:rsid w:val="007067B9"/>
    <w:rsid w:val="007074BD"/>
    <w:rsid w:val="0071174C"/>
    <w:rsid w:val="00711CD7"/>
    <w:rsid w:val="0071424F"/>
    <w:rsid w:val="007143FB"/>
    <w:rsid w:val="007151C3"/>
    <w:rsid w:val="007156E7"/>
    <w:rsid w:val="007163E2"/>
    <w:rsid w:val="00716BCA"/>
    <w:rsid w:val="00717217"/>
    <w:rsid w:val="00717CEE"/>
    <w:rsid w:val="007222E3"/>
    <w:rsid w:val="0072253C"/>
    <w:rsid w:val="00723F3E"/>
    <w:rsid w:val="00727850"/>
    <w:rsid w:val="00727BC4"/>
    <w:rsid w:val="00730317"/>
    <w:rsid w:val="007304CC"/>
    <w:rsid w:val="007307E1"/>
    <w:rsid w:val="007310F6"/>
    <w:rsid w:val="00731DA1"/>
    <w:rsid w:val="0073297D"/>
    <w:rsid w:val="00732DE8"/>
    <w:rsid w:val="00733918"/>
    <w:rsid w:val="00733A4F"/>
    <w:rsid w:val="007340BA"/>
    <w:rsid w:val="00734AD8"/>
    <w:rsid w:val="00734ED1"/>
    <w:rsid w:val="007354C8"/>
    <w:rsid w:val="007356E3"/>
    <w:rsid w:val="00736639"/>
    <w:rsid w:val="00736655"/>
    <w:rsid w:val="007369AF"/>
    <w:rsid w:val="00740737"/>
    <w:rsid w:val="0074210A"/>
    <w:rsid w:val="00742FAF"/>
    <w:rsid w:val="007432AD"/>
    <w:rsid w:val="00743666"/>
    <w:rsid w:val="00743734"/>
    <w:rsid w:val="00743795"/>
    <w:rsid w:val="007444CC"/>
    <w:rsid w:val="007469C7"/>
    <w:rsid w:val="00746EE1"/>
    <w:rsid w:val="00747CDD"/>
    <w:rsid w:val="00750344"/>
    <w:rsid w:val="007524B8"/>
    <w:rsid w:val="00753BBE"/>
    <w:rsid w:val="007542EE"/>
    <w:rsid w:val="00754523"/>
    <w:rsid w:val="007549A4"/>
    <w:rsid w:val="00754FA6"/>
    <w:rsid w:val="00755F23"/>
    <w:rsid w:val="00757179"/>
    <w:rsid w:val="007577DD"/>
    <w:rsid w:val="007606C4"/>
    <w:rsid w:val="00760E87"/>
    <w:rsid w:val="0076101B"/>
    <w:rsid w:val="00764124"/>
    <w:rsid w:val="00765311"/>
    <w:rsid w:val="00766ECE"/>
    <w:rsid w:val="0076774A"/>
    <w:rsid w:val="0077101F"/>
    <w:rsid w:val="0077239F"/>
    <w:rsid w:val="00773743"/>
    <w:rsid w:val="00774198"/>
    <w:rsid w:val="00774CF6"/>
    <w:rsid w:val="00775058"/>
    <w:rsid w:val="0077717E"/>
    <w:rsid w:val="007771D2"/>
    <w:rsid w:val="00780FAD"/>
    <w:rsid w:val="00781396"/>
    <w:rsid w:val="007831CC"/>
    <w:rsid w:val="00783D62"/>
    <w:rsid w:val="00784D66"/>
    <w:rsid w:val="00786A0E"/>
    <w:rsid w:val="007870C9"/>
    <w:rsid w:val="00792DC2"/>
    <w:rsid w:val="0079596A"/>
    <w:rsid w:val="00795A81"/>
    <w:rsid w:val="00796447"/>
    <w:rsid w:val="007A2FA1"/>
    <w:rsid w:val="007A3235"/>
    <w:rsid w:val="007A3FF5"/>
    <w:rsid w:val="007A5CD4"/>
    <w:rsid w:val="007A7733"/>
    <w:rsid w:val="007B0515"/>
    <w:rsid w:val="007B0AB2"/>
    <w:rsid w:val="007B1CE7"/>
    <w:rsid w:val="007B2392"/>
    <w:rsid w:val="007B2BCD"/>
    <w:rsid w:val="007B6176"/>
    <w:rsid w:val="007B76D2"/>
    <w:rsid w:val="007C0934"/>
    <w:rsid w:val="007C0E5E"/>
    <w:rsid w:val="007C2B73"/>
    <w:rsid w:val="007C2F6A"/>
    <w:rsid w:val="007C7A46"/>
    <w:rsid w:val="007C7B77"/>
    <w:rsid w:val="007D075D"/>
    <w:rsid w:val="007D170E"/>
    <w:rsid w:val="007D1E81"/>
    <w:rsid w:val="007D3243"/>
    <w:rsid w:val="007D343E"/>
    <w:rsid w:val="007D4D4C"/>
    <w:rsid w:val="007D5040"/>
    <w:rsid w:val="007D634D"/>
    <w:rsid w:val="007D64DB"/>
    <w:rsid w:val="007D6A78"/>
    <w:rsid w:val="007E28FC"/>
    <w:rsid w:val="007E3000"/>
    <w:rsid w:val="007E30AA"/>
    <w:rsid w:val="007E3DEA"/>
    <w:rsid w:val="007E4BC5"/>
    <w:rsid w:val="007E688B"/>
    <w:rsid w:val="007E754C"/>
    <w:rsid w:val="007F14C2"/>
    <w:rsid w:val="007F23A8"/>
    <w:rsid w:val="007F4A68"/>
    <w:rsid w:val="007F5728"/>
    <w:rsid w:val="007F622A"/>
    <w:rsid w:val="007F66D5"/>
    <w:rsid w:val="007F721C"/>
    <w:rsid w:val="007F72D3"/>
    <w:rsid w:val="008006E9"/>
    <w:rsid w:val="0080070B"/>
    <w:rsid w:val="00800D23"/>
    <w:rsid w:val="00801BEF"/>
    <w:rsid w:val="00806B5C"/>
    <w:rsid w:val="00806FAD"/>
    <w:rsid w:val="0081025C"/>
    <w:rsid w:val="00811009"/>
    <w:rsid w:val="00813942"/>
    <w:rsid w:val="00815CA7"/>
    <w:rsid w:val="008161F5"/>
    <w:rsid w:val="00816ACB"/>
    <w:rsid w:val="0082217F"/>
    <w:rsid w:val="00823610"/>
    <w:rsid w:val="008236F9"/>
    <w:rsid w:val="00823E2F"/>
    <w:rsid w:val="0082465A"/>
    <w:rsid w:val="0082705C"/>
    <w:rsid w:val="00830B66"/>
    <w:rsid w:val="00831AA1"/>
    <w:rsid w:val="00831AEB"/>
    <w:rsid w:val="008330C6"/>
    <w:rsid w:val="008330CA"/>
    <w:rsid w:val="00833587"/>
    <w:rsid w:val="00833B86"/>
    <w:rsid w:val="008343E7"/>
    <w:rsid w:val="008373C1"/>
    <w:rsid w:val="00837C19"/>
    <w:rsid w:val="00840ADF"/>
    <w:rsid w:val="00841084"/>
    <w:rsid w:val="00841319"/>
    <w:rsid w:val="00841517"/>
    <w:rsid w:val="008422B8"/>
    <w:rsid w:val="00844149"/>
    <w:rsid w:val="008462C2"/>
    <w:rsid w:val="0084665C"/>
    <w:rsid w:val="008471DD"/>
    <w:rsid w:val="008471E6"/>
    <w:rsid w:val="0084761A"/>
    <w:rsid w:val="00847BB2"/>
    <w:rsid w:val="00850301"/>
    <w:rsid w:val="0085195B"/>
    <w:rsid w:val="008524FE"/>
    <w:rsid w:val="008530A6"/>
    <w:rsid w:val="008537A1"/>
    <w:rsid w:val="0085392A"/>
    <w:rsid w:val="00853AC0"/>
    <w:rsid w:val="00853F9B"/>
    <w:rsid w:val="00854660"/>
    <w:rsid w:val="00855515"/>
    <w:rsid w:val="0085639F"/>
    <w:rsid w:val="0085696F"/>
    <w:rsid w:val="00856A22"/>
    <w:rsid w:val="00857454"/>
    <w:rsid w:val="00860FA2"/>
    <w:rsid w:val="0086189F"/>
    <w:rsid w:val="0086373D"/>
    <w:rsid w:val="00864AED"/>
    <w:rsid w:val="0086775F"/>
    <w:rsid w:val="008702EA"/>
    <w:rsid w:val="008708FE"/>
    <w:rsid w:val="00870F7C"/>
    <w:rsid w:val="00870F80"/>
    <w:rsid w:val="0087141C"/>
    <w:rsid w:val="00871648"/>
    <w:rsid w:val="0087296C"/>
    <w:rsid w:val="00872E33"/>
    <w:rsid w:val="00873A55"/>
    <w:rsid w:val="00873FBE"/>
    <w:rsid w:val="00874565"/>
    <w:rsid w:val="00875387"/>
    <w:rsid w:val="00875F30"/>
    <w:rsid w:val="008768EF"/>
    <w:rsid w:val="00877526"/>
    <w:rsid w:val="00877E20"/>
    <w:rsid w:val="00881294"/>
    <w:rsid w:val="00881EFE"/>
    <w:rsid w:val="00882107"/>
    <w:rsid w:val="00884667"/>
    <w:rsid w:val="00884989"/>
    <w:rsid w:val="00884D13"/>
    <w:rsid w:val="00884F40"/>
    <w:rsid w:val="00885118"/>
    <w:rsid w:val="008857DE"/>
    <w:rsid w:val="00886841"/>
    <w:rsid w:val="0088739A"/>
    <w:rsid w:val="0089034C"/>
    <w:rsid w:val="00891009"/>
    <w:rsid w:val="00891B21"/>
    <w:rsid w:val="0089211E"/>
    <w:rsid w:val="0089231D"/>
    <w:rsid w:val="00895160"/>
    <w:rsid w:val="00895768"/>
    <w:rsid w:val="00896E9D"/>
    <w:rsid w:val="0089701B"/>
    <w:rsid w:val="008A0608"/>
    <w:rsid w:val="008A09C3"/>
    <w:rsid w:val="008A0BD9"/>
    <w:rsid w:val="008A223F"/>
    <w:rsid w:val="008A2378"/>
    <w:rsid w:val="008A280C"/>
    <w:rsid w:val="008A377F"/>
    <w:rsid w:val="008A5169"/>
    <w:rsid w:val="008A5992"/>
    <w:rsid w:val="008A6686"/>
    <w:rsid w:val="008B06EF"/>
    <w:rsid w:val="008B0C5E"/>
    <w:rsid w:val="008B1408"/>
    <w:rsid w:val="008B16F4"/>
    <w:rsid w:val="008B18AA"/>
    <w:rsid w:val="008B27BE"/>
    <w:rsid w:val="008B3EC6"/>
    <w:rsid w:val="008B45FB"/>
    <w:rsid w:val="008B6155"/>
    <w:rsid w:val="008B642E"/>
    <w:rsid w:val="008B7565"/>
    <w:rsid w:val="008B7C51"/>
    <w:rsid w:val="008C02AC"/>
    <w:rsid w:val="008C11F8"/>
    <w:rsid w:val="008C261D"/>
    <w:rsid w:val="008C3CBF"/>
    <w:rsid w:val="008C514B"/>
    <w:rsid w:val="008C6589"/>
    <w:rsid w:val="008C7BC7"/>
    <w:rsid w:val="008D0446"/>
    <w:rsid w:val="008D16E8"/>
    <w:rsid w:val="008D2334"/>
    <w:rsid w:val="008D306D"/>
    <w:rsid w:val="008D32EF"/>
    <w:rsid w:val="008D34BD"/>
    <w:rsid w:val="008D3865"/>
    <w:rsid w:val="008D3887"/>
    <w:rsid w:val="008D5FB6"/>
    <w:rsid w:val="008D619A"/>
    <w:rsid w:val="008D669C"/>
    <w:rsid w:val="008D7AD8"/>
    <w:rsid w:val="008E0715"/>
    <w:rsid w:val="008E0B74"/>
    <w:rsid w:val="008E2F6E"/>
    <w:rsid w:val="008E4248"/>
    <w:rsid w:val="008E4306"/>
    <w:rsid w:val="008E56E6"/>
    <w:rsid w:val="008E6243"/>
    <w:rsid w:val="008E72FE"/>
    <w:rsid w:val="008E7A76"/>
    <w:rsid w:val="008E7F21"/>
    <w:rsid w:val="008F1540"/>
    <w:rsid w:val="008F1C29"/>
    <w:rsid w:val="008F1D09"/>
    <w:rsid w:val="008F30E0"/>
    <w:rsid w:val="008F3C35"/>
    <w:rsid w:val="008F4A64"/>
    <w:rsid w:val="008F77FC"/>
    <w:rsid w:val="008F7BB1"/>
    <w:rsid w:val="008F7F3E"/>
    <w:rsid w:val="009007C9"/>
    <w:rsid w:val="00902435"/>
    <w:rsid w:val="009031E1"/>
    <w:rsid w:val="009062D6"/>
    <w:rsid w:val="00906994"/>
    <w:rsid w:val="00906C14"/>
    <w:rsid w:val="00906E43"/>
    <w:rsid w:val="00907145"/>
    <w:rsid w:val="00910B78"/>
    <w:rsid w:val="00912971"/>
    <w:rsid w:val="00916E3A"/>
    <w:rsid w:val="00916F26"/>
    <w:rsid w:val="00917327"/>
    <w:rsid w:val="009202CF"/>
    <w:rsid w:val="00920771"/>
    <w:rsid w:val="0092144D"/>
    <w:rsid w:val="00921E23"/>
    <w:rsid w:val="00925BE8"/>
    <w:rsid w:val="00927AA2"/>
    <w:rsid w:val="00930D2B"/>
    <w:rsid w:val="00930F93"/>
    <w:rsid w:val="0093184D"/>
    <w:rsid w:val="0093393E"/>
    <w:rsid w:val="00933B1C"/>
    <w:rsid w:val="009342D3"/>
    <w:rsid w:val="00940040"/>
    <w:rsid w:val="009421D0"/>
    <w:rsid w:val="009426AD"/>
    <w:rsid w:val="00943543"/>
    <w:rsid w:val="00943604"/>
    <w:rsid w:val="00943B29"/>
    <w:rsid w:val="00944CF2"/>
    <w:rsid w:val="009514C6"/>
    <w:rsid w:val="00952662"/>
    <w:rsid w:val="00953862"/>
    <w:rsid w:val="00953A2C"/>
    <w:rsid w:val="0095482B"/>
    <w:rsid w:val="00954ED2"/>
    <w:rsid w:val="00954F8B"/>
    <w:rsid w:val="00954FE9"/>
    <w:rsid w:val="00956EFA"/>
    <w:rsid w:val="00960957"/>
    <w:rsid w:val="00960FAC"/>
    <w:rsid w:val="009627ED"/>
    <w:rsid w:val="009627FA"/>
    <w:rsid w:val="00962881"/>
    <w:rsid w:val="00963381"/>
    <w:rsid w:val="00964B7A"/>
    <w:rsid w:val="009653D0"/>
    <w:rsid w:val="009671C3"/>
    <w:rsid w:val="00967716"/>
    <w:rsid w:val="00967CC9"/>
    <w:rsid w:val="00970B83"/>
    <w:rsid w:val="00970C02"/>
    <w:rsid w:val="00972701"/>
    <w:rsid w:val="00972CDE"/>
    <w:rsid w:val="00973873"/>
    <w:rsid w:val="009739BE"/>
    <w:rsid w:val="00973E5D"/>
    <w:rsid w:val="00974A33"/>
    <w:rsid w:val="00975DDF"/>
    <w:rsid w:val="00976132"/>
    <w:rsid w:val="00977899"/>
    <w:rsid w:val="00980415"/>
    <w:rsid w:val="0098168D"/>
    <w:rsid w:val="00981FB3"/>
    <w:rsid w:val="0098362C"/>
    <w:rsid w:val="00983E59"/>
    <w:rsid w:val="00984E63"/>
    <w:rsid w:val="00985583"/>
    <w:rsid w:val="0098577D"/>
    <w:rsid w:val="00986C82"/>
    <w:rsid w:val="00986F4D"/>
    <w:rsid w:val="00990089"/>
    <w:rsid w:val="0099469E"/>
    <w:rsid w:val="009947CB"/>
    <w:rsid w:val="00995C13"/>
    <w:rsid w:val="00995C35"/>
    <w:rsid w:val="00996DF5"/>
    <w:rsid w:val="00997374"/>
    <w:rsid w:val="00997C7F"/>
    <w:rsid w:val="009A0A89"/>
    <w:rsid w:val="009A0B63"/>
    <w:rsid w:val="009A12BE"/>
    <w:rsid w:val="009A1F29"/>
    <w:rsid w:val="009A3253"/>
    <w:rsid w:val="009A3352"/>
    <w:rsid w:val="009A426B"/>
    <w:rsid w:val="009A5158"/>
    <w:rsid w:val="009A5AC6"/>
    <w:rsid w:val="009A6390"/>
    <w:rsid w:val="009A6D44"/>
    <w:rsid w:val="009A6DDB"/>
    <w:rsid w:val="009A7052"/>
    <w:rsid w:val="009B097C"/>
    <w:rsid w:val="009B0D62"/>
    <w:rsid w:val="009B1C14"/>
    <w:rsid w:val="009B22A4"/>
    <w:rsid w:val="009B3FDA"/>
    <w:rsid w:val="009B42E8"/>
    <w:rsid w:val="009B4F16"/>
    <w:rsid w:val="009B5C94"/>
    <w:rsid w:val="009B6F6A"/>
    <w:rsid w:val="009C1587"/>
    <w:rsid w:val="009C2538"/>
    <w:rsid w:val="009C4EC4"/>
    <w:rsid w:val="009C5461"/>
    <w:rsid w:val="009C562E"/>
    <w:rsid w:val="009D05CB"/>
    <w:rsid w:val="009D063F"/>
    <w:rsid w:val="009D170C"/>
    <w:rsid w:val="009D280F"/>
    <w:rsid w:val="009D32D0"/>
    <w:rsid w:val="009D3F7F"/>
    <w:rsid w:val="009D4675"/>
    <w:rsid w:val="009D4761"/>
    <w:rsid w:val="009D48A6"/>
    <w:rsid w:val="009D4D41"/>
    <w:rsid w:val="009D79BA"/>
    <w:rsid w:val="009E021A"/>
    <w:rsid w:val="009E1C0A"/>
    <w:rsid w:val="009E1E35"/>
    <w:rsid w:val="009E24A2"/>
    <w:rsid w:val="009E42A8"/>
    <w:rsid w:val="009E60C4"/>
    <w:rsid w:val="009E70E4"/>
    <w:rsid w:val="009E75A8"/>
    <w:rsid w:val="009F102F"/>
    <w:rsid w:val="009F17C0"/>
    <w:rsid w:val="009F63EE"/>
    <w:rsid w:val="009F6458"/>
    <w:rsid w:val="009F7623"/>
    <w:rsid w:val="009F7F6D"/>
    <w:rsid w:val="00A01B02"/>
    <w:rsid w:val="00A03A46"/>
    <w:rsid w:val="00A03B88"/>
    <w:rsid w:val="00A04298"/>
    <w:rsid w:val="00A06A84"/>
    <w:rsid w:val="00A07814"/>
    <w:rsid w:val="00A07D1B"/>
    <w:rsid w:val="00A100E0"/>
    <w:rsid w:val="00A10875"/>
    <w:rsid w:val="00A111DA"/>
    <w:rsid w:val="00A12372"/>
    <w:rsid w:val="00A14982"/>
    <w:rsid w:val="00A1729C"/>
    <w:rsid w:val="00A21318"/>
    <w:rsid w:val="00A217F2"/>
    <w:rsid w:val="00A228B8"/>
    <w:rsid w:val="00A23E2B"/>
    <w:rsid w:val="00A24FAA"/>
    <w:rsid w:val="00A250D2"/>
    <w:rsid w:val="00A27309"/>
    <w:rsid w:val="00A27B38"/>
    <w:rsid w:val="00A32154"/>
    <w:rsid w:val="00A3282C"/>
    <w:rsid w:val="00A33298"/>
    <w:rsid w:val="00A332AD"/>
    <w:rsid w:val="00A33963"/>
    <w:rsid w:val="00A346D4"/>
    <w:rsid w:val="00A34803"/>
    <w:rsid w:val="00A35C82"/>
    <w:rsid w:val="00A3754A"/>
    <w:rsid w:val="00A40787"/>
    <w:rsid w:val="00A40D6F"/>
    <w:rsid w:val="00A4220E"/>
    <w:rsid w:val="00A42DAB"/>
    <w:rsid w:val="00A4334C"/>
    <w:rsid w:val="00A462CF"/>
    <w:rsid w:val="00A5211F"/>
    <w:rsid w:val="00A52339"/>
    <w:rsid w:val="00A525B4"/>
    <w:rsid w:val="00A52A4E"/>
    <w:rsid w:val="00A52BC1"/>
    <w:rsid w:val="00A54FE2"/>
    <w:rsid w:val="00A57B6D"/>
    <w:rsid w:val="00A57E6E"/>
    <w:rsid w:val="00A60810"/>
    <w:rsid w:val="00A6153A"/>
    <w:rsid w:val="00A629C4"/>
    <w:rsid w:val="00A62B83"/>
    <w:rsid w:val="00A62FA1"/>
    <w:rsid w:val="00A64007"/>
    <w:rsid w:val="00A6633B"/>
    <w:rsid w:val="00A667E0"/>
    <w:rsid w:val="00A6695B"/>
    <w:rsid w:val="00A66FCE"/>
    <w:rsid w:val="00A6743D"/>
    <w:rsid w:val="00A67FD4"/>
    <w:rsid w:val="00A705A2"/>
    <w:rsid w:val="00A7212E"/>
    <w:rsid w:val="00A728AA"/>
    <w:rsid w:val="00A73A9F"/>
    <w:rsid w:val="00A740D7"/>
    <w:rsid w:val="00A760B5"/>
    <w:rsid w:val="00A8021D"/>
    <w:rsid w:val="00A8090F"/>
    <w:rsid w:val="00A82441"/>
    <w:rsid w:val="00A83B38"/>
    <w:rsid w:val="00A87411"/>
    <w:rsid w:val="00A877CB"/>
    <w:rsid w:val="00A902B7"/>
    <w:rsid w:val="00A90E1A"/>
    <w:rsid w:val="00A91FF7"/>
    <w:rsid w:val="00A95189"/>
    <w:rsid w:val="00A96B6F"/>
    <w:rsid w:val="00A97C17"/>
    <w:rsid w:val="00AA0F71"/>
    <w:rsid w:val="00AA104C"/>
    <w:rsid w:val="00AA1BCF"/>
    <w:rsid w:val="00AA23C6"/>
    <w:rsid w:val="00AA2F3E"/>
    <w:rsid w:val="00AA3087"/>
    <w:rsid w:val="00AA322A"/>
    <w:rsid w:val="00AA3D1A"/>
    <w:rsid w:val="00AA58E5"/>
    <w:rsid w:val="00AA6D04"/>
    <w:rsid w:val="00AA7C4A"/>
    <w:rsid w:val="00AB0693"/>
    <w:rsid w:val="00AB094D"/>
    <w:rsid w:val="00AB1220"/>
    <w:rsid w:val="00AB14D7"/>
    <w:rsid w:val="00AB17E1"/>
    <w:rsid w:val="00AB2754"/>
    <w:rsid w:val="00AB29DA"/>
    <w:rsid w:val="00AB304F"/>
    <w:rsid w:val="00AB3777"/>
    <w:rsid w:val="00AB3BFD"/>
    <w:rsid w:val="00AB4336"/>
    <w:rsid w:val="00AB4C59"/>
    <w:rsid w:val="00AB4EA6"/>
    <w:rsid w:val="00AB5209"/>
    <w:rsid w:val="00AB623F"/>
    <w:rsid w:val="00AB68BF"/>
    <w:rsid w:val="00AB6DEE"/>
    <w:rsid w:val="00AB76B9"/>
    <w:rsid w:val="00AC076F"/>
    <w:rsid w:val="00AC302F"/>
    <w:rsid w:val="00AC4FAD"/>
    <w:rsid w:val="00AC5706"/>
    <w:rsid w:val="00AC5F42"/>
    <w:rsid w:val="00AC6E2F"/>
    <w:rsid w:val="00AC6ECF"/>
    <w:rsid w:val="00AD04E6"/>
    <w:rsid w:val="00AD1964"/>
    <w:rsid w:val="00AD3A41"/>
    <w:rsid w:val="00AD3A81"/>
    <w:rsid w:val="00AD420F"/>
    <w:rsid w:val="00AD4663"/>
    <w:rsid w:val="00AD49DB"/>
    <w:rsid w:val="00AD6295"/>
    <w:rsid w:val="00AD79CB"/>
    <w:rsid w:val="00AD7BC3"/>
    <w:rsid w:val="00AE0749"/>
    <w:rsid w:val="00AE1C65"/>
    <w:rsid w:val="00AE3038"/>
    <w:rsid w:val="00AE3970"/>
    <w:rsid w:val="00AE53C1"/>
    <w:rsid w:val="00AE53E3"/>
    <w:rsid w:val="00AE55C3"/>
    <w:rsid w:val="00AE5D92"/>
    <w:rsid w:val="00AE6C3E"/>
    <w:rsid w:val="00AE6C88"/>
    <w:rsid w:val="00AE794E"/>
    <w:rsid w:val="00AF39A5"/>
    <w:rsid w:val="00AF3AA3"/>
    <w:rsid w:val="00AF4861"/>
    <w:rsid w:val="00AF5FD5"/>
    <w:rsid w:val="00AF7ADE"/>
    <w:rsid w:val="00AF7DFE"/>
    <w:rsid w:val="00B007D6"/>
    <w:rsid w:val="00B0308F"/>
    <w:rsid w:val="00B034A2"/>
    <w:rsid w:val="00B03E08"/>
    <w:rsid w:val="00B05AAA"/>
    <w:rsid w:val="00B06A30"/>
    <w:rsid w:val="00B06D80"/>
    <w:rsid w:val="00B06DBD"/>
    <w:rsid w:val="00B0730F"/>
    <w:rsid w:val="00B10DDF"/>
    <w:rsid w:val="00B1109A"/>
    <w:rsid w:val="00B11E3D"/>
    <w:rsid w:val="00B12AFF"/>
    <w:rsid w:val="00B13C8E"/>
    <w:rsid w:val="00B14EB1"/>
    <w:rsid w:val="00B159A5"/>
    <w:rsid w:val="00B16158"/>
    <w:rsid w:val="00B170F4"/>
    <w:rsid w:val="00B1780A"/>
    <w:rsid w:val="00B17941"/>
    <w:rsid w:val="00B20BAB"/>
    <w:rsid w:val="00B21136"/>
    <w:rsid w:val="00B2217A"/>
    <w:rsid w:val="00B22299"/>
    <w:rsid w:val="00B23926"/>
    <w:rsid w:val="00B24ED4"/>
    <w:rsid w:val="00B25D1A"/>
    <w:rsid w:val="00B26A62"/>
    <w:rsid w:val="00B27C08"/>
    <w:rsid w:val="00B31494"/>
    <w:rsid w:val="00B31878"/>
    <w:rsid w:val="00B32EF4"/>
    <w:rsid w:val="00B32EFC"/>
    <w:rsid w:val="00B347A5"/>
    <w:rsid w:val="00B34C55"/>
    <w:rsid w:val="00B357F7"/>
    <w:rsid w:val="00B36649"/>
    <w:rsid w:val="00B36C65"/>
    <w:rsid w:val="00B40666"/>
    <w:rsid w:val="00B40A8F"/>
    <w:rsid w:val="00B40F41"/>
    <w:rsid w:val="00B417BC"/>
    <w:rsid w:val="00B437F4"/>
    <w:rsid w:val="00B43E75"/>
    <w:rsid w:val="00B44274"/>
    <w:rsid w:val="00B44922"/>
    <w:rsid w:val="00B44C3D"/>
    <w:rsid w:val="00B44DDA"/>
    <w:rsid w:val="00B464C4"/>
    <w:rsid w:val="00B465AD"/>
    <w:rsid w:val="00B47335"/>
    <w:rsid w:val="00B47C2C"/>
    <w:rsid w:val="00B51D24"/>
    <w:rsid w:val="00B54377"/>
    <w:rsid w:val="00B54719"/>
    <w:rsid w:val="00B548CC"/>
    <w:rsid w:val="00B5521E"/>
    <w:rsid w:val="00B56837"/>
    <w:rsid w:val="00B56BED"/>
    <w:rsid w:val="00B575E6"/>
    <w:rsid w:val="00B62125"/>
    <w:rsid w:val="00B62BBD"/>
    <w:rsid w:val="00B636C2"/>
    <w:rsid w:val="00B63A29"/>
    <w:rsid w:val="00B64CE6"/>
    <w:rsid w:val="00B672C7"/>
    <w:rsid w:val="00B70ACE"/>
    <w:rsid w:val="00B71303"/>
    <w:rsid w:val="00B733F3"/>
    <w:rsid w:val="00B73708"/>
    <w:rsid w:val="00B758B1"/>
    <w:rsid w:val="00B77E4F"/>
    <w:rsid w:val="00B8005D"/>
    <w:rsid w:val="00B80B45"/>
    <w:rsid w:val="00B81FD8"/>
    <w:rsid w:val="00B82727"/>
    <w:rsid w:val="00B82C05"/>
    <w:rsid w:val="00B82F01"/>
    <w:rsid w:val="00B8358C"/>
    <w:rsid w:val="00B84148"/>
    <w:rsid w:val="00B84FD2"/>
    <w:rsid w:val="00B851D7"/>
    <w:rsid w:val="00B856B2"/>
    <w:rsid w:val="00B870E7"/>
    <w:rsid w:val="00B876F8"/>
    <w:rsid w:val="00B903A0"/>
    <w:rsid w:val="00B90955"/>
    <w:rsid w:val="00B91137"/>
    <w:rsid w:val="00B91DF1"/>
    <w:rsid w:val="00B91FFA"/>
    <w:rsid w:val="00B9415A"/>
    <w:rsid w:val="00BA1B2A"/>
    <w:rsid w:val="00BA1ECC"/>
    <w:rsid w:val="00BA37E6"/>
    <w:rsid w:val="00BA3D18"/>
    <w:rsid w:val="00BA4022"/>
    <w:rsid w:val="00BA4FA3"/>
    <w:rsid w:val="00BA77FE"/>
    <w:rsid w:val="00BA7F29"/>
    <w:rsid w:val="00BB0102"/>
    <w:rsid w:val="00BB09BF"/>
    <w:rsid w:val="00BB0C51"/>
    <w:rsid w:val="00BB198C"/>
    <w:rsid w:val="00BB1C53"/>
    <w:rsid w:val="00BB20FE"/>
    <w:rsid w:val="00BB2159"/>
    <w:rsid w:val="00BB37A7"/>
    <w:rsid w:val="00BB43DC"/>
    <w:rsid w:val="00BB6C34"/>
    <w:rsid w:val="00BB7462"/>
    <w:rsid w:val="00BB78C2"/>
    <w:rsid w:val="00BB7E8B"/>
    <w:rsid w:val="00BC1A9D"/>
    <w:rsid w:val="00BC5F7A"/>
    <w:rsid w:val="00BC6D41"/>
    <w:rsid w:val="00BC7C39"/>
    <w:rsid w:val="00BD01CA"/>
    <w:rsid w:val="00BD104C"/>
    <w:rsid w:val="00BD4694"/>
    <w:rsid w:val="00BD5CDE"/>
    <w:rsid w:val="00BD7968"/>
    <w:rsid w:val="00BD7BEF"/>
    <w:rsid w:val="00BD7C73"/>
    <w:rsid w:val="00BE0241"/>
    <w:rsid w:val="00BE0A25"/>
    <w:rsid w:val="00BE1577"/>
    <w:rsid w:val="00BE1E6B"/>
    <w:rsid w:val="00BE1F31"/>
    <w:rsid w:val="00BE2C07"/>
    <w:rsid w:val="00BE3C4D"/>
    <w:rsid w:val="00BE4D19"/>
    <w:rsid w:val="00BE60CA"/>
    <w:rsid w:val="00BE76C3"/>
    <w:rsid w:val="00BE7B47"/>
    <w:rsid w:val="00BF01EC"/>
    <w:rsid w:val="00BF036F"/>
    <w:rsid w:val="00BF066C"/>
    <w:rsid w:val="00BF1444"/>
    <w:rsid w:val="00BF1847"/>
    <w:rsid w:val="00BF1C65"/>
    <w:rsid w:val="00BF5556"/>
    <w:rsid w:val="00BF55DA"/>
    <w:rsid w:val="00BF7040"/>
    <w:rsid w:val="00BF707D"/>
    <w:rsid w:val="00BF777B"/>
    <w:rsid w:val="00BF7D79"/>
    <w:rsid w:val="00C00582"/>
    <w:rsid w:val="00C00BE2"/>
    <w:rsid w:val="00C00CB5"/>
    <w:rsid w:val="00C00D6C"/>
    <w:rsid w:val="00C013B7"/>
    <w:rsid w:val="00C0280D"/>
    <w:rsid w:val="00C0299E"/>
    <w:rsid w:val="00C02E77"/>
    <w:rsid w:val="00C04353"/>
    <w:rsid w:val="00C052DE"/>
    <w:rsid w:val="00C05582"/>
    <w:rsid w:val="00C05BE3"/>
    <w:rsid w:val="00C07E1E"/>
    <w:rsid w:val="00C13C59"/>
    <w:rsid w:val="00C14F8B"/>
    <w:rsid w:val="00C15C79"/>
    <w:rsid w:val="00C16CB1"/>
    <w:rsid w:val="00C17480"/>
    <w:rsid w:val="00C2038B"/>
    <w:rsid w:val="00C2153F"/>
    <w:rsid w:val="00C21FB7"/>
    <w:rsid w:val="00C226AB"/>
    <w:rsid w:val="00C22F1B"/>
    <w:rsid w:val="00C2443E"/>
    <w:rsid w:val="00C259D8"/>
    <w:rsid w:val="00C25DA5"/>
    <w:rsid w:val="00C272F2"/>
    <w:rsid w:val="00C27549"/>
    <w:rsid w:val="00C2784B"/>
    <w:rsid w:val="00C301AF"/>
    <w:rsid w:val="00C31E56"/>
    <w:rsid w:val="00C32985"/>
    <w:rsid w:val="00C33878"/>
    <w:rsid w:val="00C34B30"/>
    <w:rsid w:val="00C34FF0"/>
    <w:rsid w:val="00C35A21"/>
    <w:rsid w:val="00C36C63"/>
    <w:rsid w:val="00C40B3E"/>
    <w:rsid w:val="00C40BC0"/>
    <w:rsid w:val="00C42D47"/>
    <w:rsid w:val="00C4652F"/>
    <w:rsid w:val="00C4727F"/>
    <w:rsid w:val="00C47424"/>
    <w:rsid w:val="00C50547"/>
    <w:rsid w:val="00C515C7"/>
    <w:rsid w:val="00C55889"/>
    <w:rsid w:val="00C55FFE"/>
    <w:rsid w:val="00C563C8"/>
    <w:rsid w:val="00C602AA"/>
    <w:rsid w:val="00C6184E"/>
    <w:rsid w:val="00C61DC4"/>
    <w:rsid w:val="00C62D7F"/>
    <w:rsid w:val="00C64916"/>
    <w:rsid w:val="00C6498F"/>
    <w:rsid w:val="00C65900"/>
    <w:rsid w:val="00C65B8E"/>
    <w:rsid w:val="00C6739A"/>
    <w:rsid w:val="00C70079"/>
    <w:rsid w:val="00C70333"/>
    <w:rsid w:val="00C71022"/>
    <w:rsid w:val="00C72AB9"/>
    <w:rsid w:val="00C75C3F"/>
    <w:rsid w:val="00C769B4"/>
    <w:rsid w:val="00C7780A"/>
    <w:rsid w:val="00C81C9A"/>
    <w:rsid w:val="00C82A86"/>
    <w:rsid w:val="00C83809"/>
    <w:rsid w:val="00C83F34"/>
    <w:rsid w:val="00C84CAB"/>
    <w:rsid w:val="00C84F0C"/>
    <w:rsid w:val="00C85827"/>
    <w:rsid w:val="00C86AE8"/>
    <w:rsid w:val="00C86CE1"/>
    <w:rsid w:val="00C879BA"/>
    <w:rsid w:val="00C87AA2"/>
    <w:rsid w:val="00C932E9"/>
    <w:rsid w:val="00C94175"/>
    <w:rsid w:val="00C96AB1"/>
    <w:rsid w:val="00C97EC5"/>
    <w:rsid w:val="00CA13A8"/>
    <w:rsid w:val="00CA307B"/>
    <w:rsid w:val="00CA38E8"/>
    <w:rsid w:val="00CA3CD8"/>
    <w:rsid w:val="00CA4CA5"/>
    <w:rsid w:val="00CA502F"/>
    <w:rsid w:val="00CA52C5"/>
    <w:rsid w:val="00CA7027"/>
    <w:rsid w:val="00CB03FB"/>
    <w:rsid w:val="00CB4CC6"/>
    <w:rsid w:val="00CB50CA"/>
    <w:rsid w:val="00CB61E1"/>
    <w:rsid w:val="00CB620F"/>
    <w:rsid w:val="00CB7703"/>
    <w:rsid w:val="00CC03D5"/>
    <w:rsid w:val="00CC215F"/>
    <w:rsid w:val="00CC2F6C"/>
    <w:rsid w:val="00CC41A8"/>
    <w:rsid w:val="00CC4922"/>
    <w:rsid w:val="00CC4CEF"/>
    <w:rsid w:val="00CC50A1"/>
    <w:rsid w:val="00CC5290"/>
    <w:rsid w:val="00CC53EC"/>
    <w:rsid w:val="00CC65CF"/>
    <w:rsid w:val="00CD0C87"/>
    <w:rsid w:val="00CD256E"/>
    <w:rsid w:val="00CD25C1"/>
    <w:rsid w:val="00CD4A51"/>
    <w:rsid w:val="00CD5ED5"/>
    <w:rsid w:val="00CD7A58"/>
    <w:rsid w:val="00CE2ECB"/>
    <w:rsid w:val="00CE39BA"/>
    <w:rsid w:val="00CE4984"/>
    <w:rsid w:val="00CE5742"/>
    <w:rsid w:val="00CE6386"/>
    <w:rsid w:val="00CE6C4F"/>
    <w:rsid w:val="00CE7174"/>
    <w:rsid w:val="00CE7A7E"/>
    <w:rsid w:val="00CF154F"/>
    <w:rsid w:val="00CF2893"/>
    <w:rsid w:val="00CF2BA5"/>
    <w:rsid w:val="00CF3D80"/>
    <w:rsid w:val="00CF3F27"/>
    <w:rsid w:val="00CF412C"/>
    <w:rsid w:val="00CF421F"/>
    <w:rsid w:val="00CF4771"/>
    <w:rsid w:val="00CF4E29"/>
    <w:rsid w:val="00CF54F6"/>
    <w:rsid w:val="00CF72C2"/>
    <w:rsid w:val="00D00AC1"/>
    <w:rsid w:val="00D00B50"/>
    <w:rsid w:val="00D0176F"/>
    <w:rsid w:val="00D01EE4"/>
    <w:rsid w:val="00D028A7"/>
    <w:rsid w:val="00D0455D"/>
    <w:rsid w:val="00D052CC"/>
    <w:rsid w:val="00D06BA1"/>
    <w:rsid w:val="00D06D13"/>
    <w:rsid w:val="00D071DF"/>
    <w:rsid w:val="00D077D2"/>
    <w:rsid w:val="00D07C57"/>
    <w:rsid w:val="00D101D8"/>
    <w:rsid w:val="00D1075F"/>
    <w:rsid w:val="00D12B4D"/>
    <w:rsid w:val="00D13ACC"/>
    <w:rsid w:val="00D140B4"/>
    <w:rsid w:val="00D14354"/>
    <w:rsid w:val="00D147FF"/>
    <w:rsid w:val="00D15D57"/>
    <w:rsid w:val="00D169D6"/>
    <w:rsid w:val="00D17141"/>
    <w:rsid w:val="00D211DD"/>
    <w:rsid w:val="00D220D1"/>
    <w:rsid w:val="00D23F14"/>
    <w:rsid w:val="00D24472"/>
    <w:rsid w:val="00D26946"/>
    <w:rsid w:val="00D2698F"/>
    <w:rsid w:val="00D26A5D"/>
    <w:rsid w:val="00D26C8B"/>
    <w:rsid w:val="00D2779A"/>
    <w:rsid w:val="00D32DE4"/>
    <w:rsid w:val="00D33825"/>
    <w:rsid w:val="00D33FFC"/>
    <w:rsid w:val="00D34AC7"/>
    <w:rsid w:val="00D35342"/>
    <w:rsid w:val="00D353D8"/>
    <w:rsid w:val="00D354A4"/>
    <w:rsid w:val="00D3775E"/>
    <w:rsid w:val="00D37A96"/>
    <w:rsid w:val="00D402FC"/>
    <w:rsid w:val="00D404BA"/>
    <w:rsid w:val="00D41EBA"/>
    <w:rsid w:val="00D42B71"/>
    <w:rsid w:val="00D430B0"/>
    <w:rsid w:val="00D43B5A"/>
    <w:rsid w:val="00D44616"/>
    <w:rsid w:val="00D4642A"/>
    <w:rsid w:val="00D475AE"/>
    <w:rsid w:val="00D51A8A"/>
    <w:rsid w:val="00D52E26"/>
    <w:rsid w:val="00D5370A"/>
    <w:rsid w:val="00D54D06"/>
    <w:rsid w:val="00D55C77"/>
    <w:rsid w:val="00D5698A"/>
    <w:rsid w:val="00D57521"/>
    <w:rsid w:val="00D61EE4"/>
    <w:rsid w:val="00D62D3B"/>
    <w:rsid w:val="00D63024"/>
    <w:rsid w:val="00D6333A"/>
    <w:rsid w:val="00D63B3C"/>
    <w:rsid w:val="00D642D8"/>
    <w:rsid w:val="00D6434C"/>
    <w:rsid w:val="00D64565"/>
    <w:rsid w:val="00D664C7"/>
    <w:rsid w:val="00D66E14"/>
    <w:rsid w:val="00D70595"/>
    <w:rsid w:val="00D70E2A"/>
    <w:rsid w:val="00D71623"/>
    <w:rsid w:val="00D71833"/>
    <w:rsid w:val="00D7269E"/>
    <w:rsid w:val="00D73151"/>
    <w:rsid w:val="00D73652"/>
    <w:rsid w:val="00D73F28"/>
    <w:rsid w:val="00D741D6"/>
    <w:rsid w:val="00D7464B"/>
    <w:rsid w:val="00D750FB"/>
    <w:rsid w:val="00D759CF"/>
    <w:rsid w:val="00D761ED"/>
    <w:rsid w:val="00D76535"/>
    <w:rsid w:val="00D76656"/>
    <w:rsid w:val="00D81567"/>
    <w:rsid w:val="00D82478"/>
    <w:rsid w:val="00D82803"/>
    <w:rsid w:val="00D82908"/>
    <w:rsid w:val="00D84953"/>
    <w:rsid w:val="00D84AB8"/>
    <w:rsid w:val="00D84D96"/>
    <w:rsid w:val="00D84DE0"/>
    <w:rsid w:val="00D861F3"/>
    <w:rsid w:val="00D86DFA"/>
    <w:rsid w:val="00D86E7B"/>
    <w:rsid w:val="00D9023A"/>
    <w:rsid w:val="00D90AC1"/>
    <w:rsid w:val="00D92701"/>
    <w:rsid w:val="00D94609"/>
    <w:rsid w:val="00D963E5"/>
    <w:rsid w:val="00DA1338"/>
    <w:rsid w:val="00DA1464"/>
    <w:rsid w:val="00DA41B0"/>
    <w:rsid w:val="00DA5C8A"/>
    <w:rsid w:val="00DA5E03"/>
    <w:rsid w:val="00DA5F2F"/>
    <w:rsid w:val="00DA7315"/>
    <w:rsid w:val="00DA77C4"/>
    <w:rsid w:val="00DB061A"/>
    <w:rsid w:val="00DB1E62"/>
    <w:rsid w:val="00DB229C"/>
    <w:rsid w:val="00DB2592"/>
    <w:rsid w:val="00DB2E88"/>
    <w:rsid w:val="00DB328B"/>
    <w:rsid w:val="00DB3887"/>
    <w:rsid w:val="00DB3D38"/>
    <w:rsid w:val="00DB3E75"/>
    <w:rsid w:val="00DB42ED"/>
    <w:rsid w:val="00DB490C"/>
    <w:rsid w:val="00DB5427"/>
    <w:rsid w:val="00DB64E9"/>
    <w:rsid w:val="00DB755D"/>
    <w:rsid w:val="00DC1192"/>
    <w:rsid w:val="00DC5354"/>
    <w:rsid w:val="00DC6447"/>
    <w:rsid w:val="00DC64FD"/>
    <w:rsid w:val="00DC66E0"/>
    <w:rsid w:val="00DC6BAD"/>
    <w:rsid w:val="00DC7C78"/>
    <w:rsid w:val="00DD0777"/>
    <w:rsid w:val="00DD1B0C"/>
    <w:rsid w:val="00DD20CE"/>
    <w:rsid w:val="00DD3068"/>
    <w:rsid w:val="00DD3641"/>
    <w:rsid w:val="00DD4443"/>
    <w:rsid w:val="00DD511C"/>
    <w:rsid w:val="00DD6001"/>
    <w:rsid w:val="00DE133A"/>
    <w:rsid w:val="00DE18C0"/>
    <w:rsid w:val="00DE20F1"/>
    <w:rsid w:val="00DE262C"/>
    <w:rsid w:val="00DE49AA"/>
    <w:rsid w:val="00DE4E70"/>
    <w:rsid w:val="00DE7571"/>
    <w:rsid w:val="00DF01CA"/>
    <w:rsid w:val="00DF03CE"/>
    <w:rsid w:val="00DF11EA"/>
    <w:rsid w:val="00DF1564"/>
    <w:rsid w:val="00DF160D"/>
    <w:rsid w:val="00DF3057"/>
    <w:rsid w:val="00DF4F2C"/>
    <w:rsid w:val="00DF53D3"/>
    <w:rsid w:val="00DF5553"/>
    <w:rsid w:val="00DF5840"/>
    <w:rsid w:val="00DF6975"/>
    <w:rsid w:val="00DF6EE2"/>
    <w:rsid w:val="00E01023"/>
    <w:rsid w:val="00E01456"/>
    <w:rsid w:val="00E03708"/>
    <w:rsid w:val="00E04C2D"/>
    <w:rsid w:val="00E05841"/>
    <w:rsid w:val="00E05CC2"/>
    <w:rsid w:val="00E0640A"/>
    <w:rsid w:val="00E06704"/>
    <w:rsid w:val="00E12B47"/>
    <w:rsid w:val="00E13F65"/>
    <w:rsid w:val="00E143C2"/>
    <w:rsid w:val="00E14D67"/>
    <w:rsid w:val="00E15580"/>
    <w:rsid w:val="00E1758C"/>
    <w:rsid w:val="00E17DCB"/>
    <w:rsid w:val="00E208EE"/>
    <w:rsid w:val="00E221A4"/>
    <w:rsid w:val="00E224C8"/>
    <w:rsid w:val="00E227BE"/>
    <w:rsid w:val="00E235B1"/>
    <w:rsid w:val="00E24710"/>
    <w:rsid w:val="00E24AF6"/>
    <w:rsid w:val="00E25D3B"/>
    <w:rsid w:val="00E265C3"/>
    <w:rsid w:val="00E265EA"/>
    <w:rsid w:val="00E26FCC"/>
    <w:rsid w:val="00E31C7C"/>
    <w:rsid w:val="00E31F62"/>
    <w:rsid w:val="00E3203D"/>
    <w:rsid w:val="00E32E3D"/>
    <w:rsid w:val="00E33371"/>
    <w:rsid w:val="00E33A45"/>
    <w:rsid w:val="00E369FD"/>
    <w:rsid w:val="00E40137"/>
    <w:rsid w:val="00E40974"/>
    <w:rsid w:val="00E41147"/>
    <w:rsid w:val="00E42B7C"/>
    <w:rsid w:val="00E437E4"/>
    <w:rsid w:val="00E44E20"/>
    <w:rsid w:val="00E4689E"/>
    <w:rsid w:val="00E50D79"/>
    <w:rsid w:val="00E50F04"/>
    <w:rsid w:val="00E516D1"/>
    <w:rsid w:val="00E51BDC"/>
    <w:rsid w:val="00E520E3"/>
    <w:rsid w:val="00E53A8F"/>
    <w:rsid w:val="00E54094"/>
    <w:rsid w:val="00E55EA7"/>
    <w:rsid w:val="00E5718E"/>
    <w:rsid w:val="00E575BA"/>
    <w:rsid w:val="00E57E2E"/>
    <w:rsid w:val="00E60ABE"/>
    <w:rsid w:val="00E619ED"/>
    <w:rsid w:val="00E61ADE"/>
    <w:rsid w:val="00E61E02"/>
    <w:rsid w:val="00E61F96"/>
    <w:rsid w:val="00E6278B"/>
    <w:rsid w:val="00E62A4A"/>
    <w:rsid w:val="00E62E7A"/>
    <w:rsid w:val="00E6328B"/>
    <w:rsid w:val="00E635B3"/>
    <w:rsid w:val="00E64924"/>
    <w:rsid w:val="00E64ACC"/>
    <w:rsid w:val="00E6511A"/>
    <w:rsid w:val="00E652E6"/>
    <w:rsid w:val="00E65537"/>
    <w:rsid w:val="00E66633"/>
    <w:rsid w:val="00E66B96"/>
    <w:rsid w:val="00E67E3B"/>
    <w:rsid w:val="00E70093"/>
    <w:rsid w:val="00E70BDD"/>
    <w:rsid w:val="00E71EE1"/>
    <w:rsid w:val="00E73A52"/>
    <w:rsid w:val="00E745F1"/>
    <w:rsid w:val="00E74CD8"/>
    <w:rsid w:val="00E75897"/>
    <w:rsid w:val="00E7642F"/>
    <w:rsid w:val="00E764F7"/>
    <w:rsid w:val="00E80228"/>
    <w:rsid w:val="00E80880"/>
    <w:rsid w:val="00E812C4"/>
    <w:rsid w:val="00E81A4E"/>
    <w:rsid w:val="00E822EC"/>
    <w:rsid w:val="00E833EE"/>
    <w:rsid w:val="00E83A16"/>
    <w:rsid w:val="00E84BAA"/>
    <w:rsid w:val="00E85239"/>
    <w:rsid w:val="00E85773"/>
    <w:rsid w:val="00E85C9C"/>
    <w:rsid w:val="00E8644F"/>
    <w:rsid w:val="00E86467"/>
    <w:rsid w:val="00E86784"/>
    <w:rsid w:val="00E874E3"/>
    <w:rsid w:val="00E90CCE"/>
    <w:rsid w:val="00E92E7A"/>
    <w:rsid w:val="00E93223"/>
    <w:rsid w:val="00E93E47"/>
    <w:rsid w:val="00E94C61"/>
    <w:rsid w:val="00E9536B"/>
    <w:rsid w:val="00E9537F"/>
    <w:rsid w:val="00E96B70"/>
    <w:rsid w:val="00EA000B"/>
    <w:rsid w:val="00EA09F9"/>
    <w:rsid w:val="00EA1EBA"/>
    <w:rsid w:val="00EA2FED"/>
    <w:rsid w:val="00EA5024"/>
    <w:rsid w:val="00EA5768"/>
    <w:rsid w:val="00EA5A28"/>
    <w:rsid w:val="00EA6784"/>
    <w:rsid w:val="00EA6D7C"/>
    <w:rsid w:val="00EB18AD"/>
    <w:rsid w:val="00EB3673"/>
    <w:rsid w:val="00EB4DA4"/>
    <w:rsid w:val="00EB52A1"/>
    <w:rsid w:val="00EB7C6A"/>
    <w:rsid w:val="00EC01C9"/>
    <w:rsid w:val="00EC0932"/>
    <w:rsid w:val="00EC4C46"/>
    <w:rsid w:val="00EC6301"/>
    <w:rsid w:val="00EC638F"/>
    <w:rsid w:val="00EC73A4"/>
    <w:rsid w:val="00EC7C4F"/>
    <w:rsid w:val="00EC7E5D"/>
    <w:rsid w:val="00ED1209"/>
    <w:rsid w:val="00ED23A0"/>
    <w:rsid w:val="00ED27D5"/>
    <w:rsid w:val="00ED3282"/>
    <w:rsid w:val="00ED37AE"/>
    <w:rsid w:val="00ED3A8E"/>
    <w:rsid w:val="00ED4C21"/>
    <w:rsid w:val="00ED652D"/>
    <w:rsid w:val="00ED6644"/>
    <w:rsid w:val="00ED6A4E"/>
    <w:rsid w:val="00ED7788"/>
    <w:rsid w:val="00EE03DB"/>
    <w:rsid w:val="00EE15E9"/>
    <w:rsid w:val="00EE1709"/>
    <w:rsid w:val="00EE1A7D"/>
    <w:rsid w:val="00EE4268"/>
    <w:rsid w:val="00EE43CA"/>
    <w:rsid w:val="00EE5102"/>
    <w:rsid w:val="00EE562B"/>
    <w:rsid w:val="00EE588A"/>
    <w:rsid w:val="00EE680D"/>
    <w:rsid w:val="00EE6B81"/>
    <w:rsid w:val="00EF0209"/>
    <w:rsid w:val="00EF05D2"/>
    <w:rsid w:val="00EF0E46"/>
    <w:rsid w:val="00EF0F3A"/>
    <w:rsid w:val="00EF5F19"/>
    <w:rsid w:val="00EF6EF3"/>
    <w:rsid w:val="00EF712E"/>
    <w:rsid w:val="00EF7B46"/>
    <w:rsid w:val="00F005C3"/>
    <w:rsid w:val="00F02D5D"/>
    <w:rsid w:val="00F06A9F"/>
    <w:rsid w:val="00F07957"/>
    <w:rsid w:val="00F07E33"/>
    <w:rsid w:val="00F10917"/>
    <w:rsid w:val="00F10EBC"/>
    <w:rsid w:val="00F112A0"/>
    <w:rsid w:val="00F1194F"/>
    <w:rsid w:val="00F148E3"/>
    <w:rsid w:val="00F149E8"/>
    <w:rsid w:val="00F16EEF"/>
    <w:rsid w:val="00F1705B"/>
    <w:rsid w:val="00F17AF7"/>
    <w:rsid w:val="00F17DC8"/>
    <w:rsid w:val="00F225C4"/>
    <w:rsid w:val="00F22B31"/>
    <w:rsid w:val="00F24535"/>
    <w:rsid w:val="00F24694"/>
    <w:rsid w:val="00F2600B"/>
    <w:rsid w:val="00F2768D"/>
    <w:rsid w:val="00F301C3"/>
    <w:rsid w:val="00F309DA"/>
    <w:rsid w:val="00F32B88"/>
    <w:rsid w:val="00F3314E"/>
    <w:rsid w:val="00F3381D"/>
    <w:rsid w:val="00F34AE4"/>
    <w:rsid w:val="00F352E1"/>
    <w:rsid w:val="00F36854"/>
    <w:rsid w:val="00F36B16"/>
    <w:rsid w:val="00F4071F"/>
    <w:rsid w:val="00F42EAE"/>
    <w:rsid w:val="00F45C3F"/>
    <w:rsid w:val="00F468E6"/>
    <w:rsid w:val="00F46C29"/>
    <w:rsid w:val="00F46E38"/>
    <w:rsid w:val="00F47254"/>
    <w:rsid w:val="00F508AA"/>
    <w:rsid w:val="00F5121E"/>
    <w:rsid w:val="00F51B97"/>
    <w:rsid w:val="00F522F6"/>
    <w:rsid w:val="00F53D35"/>
    <w:rsid w:val="00F54E57"/>
    <w:rsid w:val="00F55094"/>
    <w:rsid w:val="00F56D32"/>
    <w:rsid w:val="00F60547"/>
    <w:rsid w:val="00F60C49"/>
    <w:rsid w:val="00F60CB6"/>
    <w:rsid w:val="00F615BF"/>
    <w:rsid w:val="00F619B1"/>
    <w:rsid w:val="00F63AF4"/>
    <w:rsid w:val="00F63C12"/>
    <w:rsid w:val="00F63C54"/>
    <w:rsid w:val="00F64B3B"/>
    <w:rsid w:val="00F6676B"/>
    <w:rsid w:val="00F669D2"/>
    <w:rsid w:val="00F66C6E"/>
    <w:rsid w:val="00F70575"/>
    <w:rsid w:val="00F7087E"/>
    <w:rsid w:val="00F71209"/>
    <w:rsid w:val="00F71442"/>
    <w:rsid w:val="00F7248C"/>
    <w:rsid w:val="00F724FD"/>
    <w:rsid w:val="00F73514"/>
    <w:rsid w:val="00F7436E"/>
    <w:rsid w:val="00F7449C"/>
    <w:rsid w:val="00F74E61"/>
    <w:rsid w:val="00F75314"/>
    <w:rsid w:val="00F75511"/>
    <w:rsid w:val="00F76521"/>
    <w:rsid w:val="00F76EC5"/>
    <w:rsid w:val="00F77005"/>
    <w:rsid w:val="00F771B9"/>
    <w:rsid w:val="00F775B7"/>
    <w:rsid w:val="00F77B5C"/>
    <w:rsid w:val="00F77FDB"/>
    <w:rsid w:val="00F821E0"/>
    <w:rsid w:val="00F8286A"/>
    <w:rsid w:val="00F82DD4"/>
    <w:rsid w:val="00F85BF9"/>
    <w:rsid w:val="00F87AB6"/>
    <w:rsid w:val="00F90086"/>
    <w:rsid w:val="00F91DC8"/>
    <w:rsid w:val="00F91E81"/>
    <w:rsid w:val="00F92B08"/>
    <w:rsid w:val="00F949EC"/>
    <w:rsid w:val="00F94D90"/>
    <w:rsid w:val="00F95A9F"/>
    <w:rsid w:val="00F97D09"/>
    <w:rsid w:val="00FA0DEC"/>
    <w:rsid w:val="00FA0E96"/>
    <w:rsid w:val="00FA2D1F"/>
    <w:rsid w:val="00FA5B9D"/>
    <w:rsid w:val="00FA5E53"/>
    <w:rsid w:val="00FB091E"/>
    <w:rsid w:val="00FB150C"/>
    <w:rsid w:val="00FB1747"/>
    <w:rsid w:val="00FB2536"/>
    <w:rsid w:val="00FB4168"/>
    <w:rsid w:val="00FB4224"/>
    <w:rsid w:val="00FB4916"/>
    <w:rsid w:val="00FB4BBD"/>
    <w:rsid w:val="00FB6B4A"/>
    <w:rsid w:val="00FC01F5"/>
    <w:rsid w:val="00FC30FC"/>
    <w:rsid w:val="00FC4966"/>
    <w:rsid w:val="00FC4BF0"/>
    <w:rsid w:val="00FC4CB6"/>
    <w:rsid w:val="00FC5C6B"/>
    <w:rsid w:val="00FC7FD5"/>
    <w:rsid w:val="00FD11A9"/>
    <w:rsid w:val="00FD168C"/>
    <w:rsid w:val="00FD3117"/>
    <w:rsid w:val="00FD4C4C"/>
    <w:rsid w:val="00FD50C6"/>
    <w:rsid w:val="00FD5748"/>
    <w:rsid w:val="00FD6535"/>
    <w:rsid w:val="00FD7351"/>
    <w:rsid w:val="00FE0104"/>
    <w:rsid w:val="00FE0482"/>
    <w:rsid w:val="00FE0D9A"/>
    <w:rsid w:val="00FE4204"/>
    <w:rsid w:val="00FE6544"/>
    <w:rsid w:val="00FF0CA3"/>
    <w:rsid w:val="00FF2A98"/>
    <w:rsid w:val="00FF46A3"/>
    <w:rsid w:val="00FF5C25"/>
    <w:rsid w:val="00FF62A3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1B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B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B3BF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B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B3B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82">
          <w:marLeft w:val="0"/>
          <w:marRight w:val="0"/>
          <w:marTop w:val="0"/>
          <w:marBottom w:val="0"/>
          <w:divBdr>
            <w:top w:val="single" w:sz="6" w:space="15" w:color="A1C0DC"/>
            <w:left w:val="single" w:sz="6" w:space="15" w:color="A1C0DC"/>
            <w:bottom w:val="single" w:sz="6" w:space="15" w:color="A1C0DC"/>
            <w:right w:val="single" w:sz="6" w:space="15" w:color="A1C0DC"/>
          </w:divBdr>
          <w:divsChild>
            <w:div w:id="391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48F00-EB52-4665-A43C-E41F275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2-20T08:03:00Z</dcterms:created>
  <dcterms:modified xsi:type="dcterms:W3CDTF">2019-02-21T01:13:00Z</dcterms:modified>
</cp:coreProperties>
</file>